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8C6DD" w14:textId="1067C065" w:rsidR="0030023B" w:rsidRDefault="0030023B">
      <w:pPr>
        <w:pStyle w:val="Corpodetexto"/>
        <w:rPr>
          <w:rFonts w:ascii="Times New Roman"/>
        </w:rPr>
      </w:pPr>
    </w:p>
    <w:p w14:paraId="7171F69B" w14:textId="337A3F25" w:rsidR="0030023B" w:rsidRDefault="0030023B">
      <w:pPr>
        <w:pStyle w:val="Corpodetexto"/>
        <w:spacing w:before="10"/>
        <w:rPr>
          <w:rFonts w:ascii="Times New Roman"/>
          <w:sz w:val="19"/>
        </w:rPr>
      </w:pPr>
    </w:p>
    <w:p w14:paraId="3C0E8ED9" w14:textId="57F29912" w:rsidR="0030023B" w:rsidRDefault="0030023B">
      <w:pPr>
        <w:pStyle w:val="Corpodetexto"/>
        <w:spacing w:line="134" w:lineRule="exact"/>
        <w:ind w:left="5894"/>
        <w:rPr>
          <w:rFonts w:ascii="Times New Roman"/>
          <w:sz w:val="13"/>
        </w:rPr>
      </w:pPr>
    </w:p>
    <w:p w14:paraId="158ADC19" w14:textId="2B316F04" w:rsidR="0030023B" w:rsidRDefault="0030023B">
      <w:pPr>
        <w:pStyle w:val="Corpodetexto"/>
        <w:spacing w:before="5"/>
        <w:rPr>
          <w:rFonts w:ascii="Times New Roman"/>
          <w:sz w:val="9"/>
        </w:rPr>
      </w:pPr>
    </w:p>
    <w:p w14:paraId="0B2A6694" w14:textId="24092AAE" w:rsidR="0030023B" w:rsidRDefault="00235C38">
      <w:pPr>
        <w:tabs>
          <w:tab w:val="left" w:pos="5838"/>
        </w:tabs>
        <w:spacing w:before="49" w:line="1086" w:lineRule="exact"/>
        <w:ind w:left="167"/>
        <w:rPr>
          <w:rFonts w:ascii="Trebuchet MS" w:hAnsi="Trebuchet MS"/>
          <w:sz w:val="80"/>
        </w:rPr>
      </w:pPr>
      <w:r>
        <w:rPr>
          <w:rFonts w:ascii="Tahoma"/>
          <w:noProof/>
        </w:rPr>
        <w:drawing>
          <wp:anchor distT="0" distB="0" distL="114300" distR="114300" simplePos="0" relativeHeight="251655680" behindDoc="1" locked="0" layoutInCell="1" allowOverlap="1" wp14:anchorId="2A5E7D5E" wp14:editId="2FA33E27">
            <wp:simplePos x="0" y="0"/>
            <wp:positionH relativeFrom="column">
              <wp:posOffset>-97881</wp:posOffset>
            </wp:positionH>
            <wp:positionV relativeFrom="paragraph">
              <wp:posOffset>121285</wp:posOffset>
            </wp:positionV>
            <wp:extent cx="3429719" cy="921936"/>
            <wp:effectExtent l="0" t="0" r="0" b="0"/>
            <wp:wrapNone/>
            <wp:docPr id="766217841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17841" name="Imagem 3" descr="Logotip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19" cy="92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FC">
        <w:rPr>
          <w:rFonts w:ascii="Trebuchet MS" w:hAnsi="Trebuchet MS"/>
          <w:color w:val="222222"/>
          <w:w w:val="70"/>
          <w:position w:val="-29"/>
          <w:sz w:val="122"/>
        </w:rPr>
        <w:tab/>
      </w:r>
      <w:r w:rsidR="009C01FC">
        <w:rPr>
          <w:rFonts w:ascii="Trebuchet MS" w:hAnsi="Trebuchet MS"/>
          <w:color w:val="222222"/>
          <w:w w:val="70"/>
          <w:position w:val="-29"/>
          <w:sz w:val="122"/>
        </w:rPr>
        <w:tab/>
      </w:r>
      <w:r w:rsidR="00F56CB4">
        <w:rPr>
          <w:rFonts w:ascii="Trebuchet MS" w:hAnsi="Trebuchet MS"/>
          <w:color w:val="222222"/>
          <w:spacing w:val="-1"/>
          <w:w w:val="65"/>
          <w:sz w:val="80"/>
        </w:rPr>
        <w:t>RTO</w:t>
      </w:r>
      <w:r w:rsidR="004C17FC">
        <w:rPr>
          <w:rFonts w:ascii="Trebuchet MS" w:hAnsi="Trebuchet MS"/>
          <w:color w:val="222222"/>
          <w:spacing w:val="-30"/>
          <w:w w:val="65"/>
          <w:sz w:val="80"/>
        </w:rPr>
        <w:t xml:space="preserve"> </w:t>
      </w:r>
      <w:r w:rsidR="00A63532">
        <w:rPr>
          <w:rFonts w:ascii="Trebuchet MS" w:hAnsi="Trebuchet MS"/>
          <w:color w:val="222222"/>
          <w:w w:val="65"/>
          <w:sz w:val="80"/>
        </w:rPr>
        <w:t>–</w:t>
      </w:r>
      <w:r w:rsidR="004C17FC">
        <w:rPr>
          <w:rFonts w:ascii="Trebuchet MS" w:hAnsi="Trebuchet MS"/>
          <w:color w:val="222222"/>
          <w:spacing w:val="-29"/>
          <w:w w:val="65"/>
          <w:sz w:val="80"/>
        </w:rPr>
        <w:t xml:space="preserve"> </w:t>
      </w:r>
      <w:r w:rsidR="00F56CB4">
        <w:rPr>
          <w:rFonts w:ascii="Trebuchet MS" w:hAnsi="Trebuchet MS"/>
          <w:color w:val="222222"/>
          <w:spacing w:val="-29"/>
          <w:w w:val="65"/>
          <w:sz w:val="80"/>
        </w:rPr>
        <w:t>RESGATE TÉCNICO</w:t>
      </w:r>
      <w:r w:rsidR="00A63532">
        <w:rPr>
          <w:rFonts w:ascii="Trebuchet MS" w:hAnsi="Trebuchet MS"/>
          <w:color w:val="222222"/>
          <w:w w:val="65"/>
          <w:sz w:val="80"/>
        </w:rPr>
        <w:t xml:space="preserve"> </w:t>
      </w:r>
    </w:p>
    <w:p w14:paraId="74ADF7C8" w14:textId="27489DB3" w:rsidR="0030023B" w:rsidRDefault="0030023B">
      <w:pPr>
        <w:spacing w:line="1086" w:lineRule="exact"/>
        <w:rPr>
          <w:rFonts w:ascii="Trebuchet MS" w:hAnsi="Trebuchet MS"/>
          <w:sz w:val="80"/>
        </w:rPr>
        <w:sectPr w:rsidR="0030023B" w:rsidSect="0032427D">
          <w:type w:val="continuous"/>
          <w:pgSz w:w="16820" w:h="11900" w:orient="landscape"/>
          <w:pgMar w:top="1100" w:right="1340" w:bottom="280" w:left="14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14:paraId="5107A074" w14:textId="167124AE" w:rsidR="0030023B" w:rsidRDefault="0030023B">
      <w:pPr>
        <w:pStyle w:val="Corpodetexto"/>
        <w:rPr>
          <w:rFonts w:ascii="Trebuchet MS"/>
          <w:sz w:val="32"/>
        </w:rPr>
      </w:pPr>
    </w:p>
    <w:p w14:paraId="2CA35217" w14:textId="0D98F55D" w:rsidR="0030023B" w:rsidRDefault="000D6BC8">
      <w:pPr>
        <w:pStyle w:val="Corpodetexto"/>
        <w:rPr>
          <w:rFonts w:ascii="Trebuchet MS"/>
          <w:sz w:val="32"/>
        </w:rPr>
      </w:pPr>
      <w:r w:rsidRPr="006D1DA8">
        <w:rPr>
          <w:rFonts w:ascii="Trebuchet MS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22F924BC" wp14:editId="751BB53E">
                <wp:simplePos x="0" y="0"/>
                <wp:positionH relativeFrom="column">
                  <wp:posOffset>107042</wp:posOffset>
                </wp:positionH>
                <wp:positionV relativeFrom="paragraph">
                  <wp:posOffset>85907</wp:posOffset>
                </wp:positionV>
                <wp:extent cx="2360930" cy="1404620"/>
                <wp:effectExtent l="0" t="0" r="508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3BCCF" w14:textId="4A6BD9C8" w:rsidR="006D1DA8" w:rsidRPr="006D1DA8" w:rsidRDefault="006D1DA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D1DA8">
                              <w:rPr>
                                <w:sz w:val="72"/>
                                <w:szCs w:val="72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F924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.45pt;margin-top:6.75pt;width:185.9pt;height:110.6pt;z-index:-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+DZTBuEAAAAJAQAADwAAAAAAAAAAAAAAAABoBAAAZHJzL2Rvd25yZXYueG1sUEsFBgAAAAAEAAQA&#10;8wAAAHYFAAAAAA==&#10;" stroked="f">
                <v:textbox style="mso-fit-shape-to-text:t">
                  <w:txbxContent>
                    <w:p w14:paraId="4793BCCF" w14:textId="4A6BD9C8" w:rsidR="006D1DA8" w:rsidRPr="006D1DA8" w:rsidRDefault="006D1DA8">
                      <w:pPr>
                        <w:rPr>
                          <w:sz w:val="72"/>
                          <w:szCs w:val="72"/>
                        </w:rPr>
                      </w:pPr>
                      <w:r w:rsidRPr="006D1DA8">
                        <w:rPr>
                          <w:sz w:val="72"/>
                          <w:szCs w:val="72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14:paraId="10910EEE" w14:textId="6275F82C" w:rsidR="0030023B" w:rsidRDefault="0030023B">
      <w:pPr>
        <w:pStyle w:val="Corpodetexto"/>
        <w:rPr>
          <w:rFonts w:ascii="Trebuchet MS"/>
          <w:sz w:val="32"/>
        </w:rPr>
      </w:pPr>
    </w:p>
    <w:p w14:paraId="27F67A62" w14:textId="773DB2FD" w:rsidR="0030023B" w:rsidRDefault="0030023B">
      <w:pPr>
        <w:pStyle w:val="Corpodetexto"/>
        <w:rPr>
          <w:rFonts w:ascii="Trebuchet MS"/>
          <w:sz w:val="32"/>
        </w:rPr>
      </w:pPr>
    </w:p>
    <w:p w14:paraId="35C1C4BD" w14:textId="43DCDFB3" w:rsidR="0030023B" w:rsidRDefault="00000000">
      <w:pPr>
        <w:pStyle w:val="Ttulo2"/>
        <w:spacing w:before="255"/>
      </w:pPr>
      <w:r>
        <w:rPr>
          <w:color w:val="222222"/>
          <w:spacing w:val="-1"/>
          <w:w w:val="105"/>
        </w:rPr>
        <w:t>CONCEDIDO</w:t>
      </w:r>
      <w:r>
        <w:rPr>
          <w:color w:val="222222"/>
          <w:spacing w:val="-17"/>
          <w:w w:val="105"/>
        </w:rPr>
        <w:t xml:space="preserve"> </w:t>
      </w:r>
      <w:r>
        <w:rPr>
          <w:color w:val="222222"/>
          <w:w w:val="105"/>
        </w:rPr>
        <w:t>A</w:t>
      </w:r>
    </w:p>
    <w:p w14:paraId="65A556E8" w14:textId="4EAAC5D4" w:rsidR="0030023B" w:rsidRDefault="00000000">
      <w:pPr>
        <w:spacing w:line="855" w:lineRule="exact"/>
        <w:ind w:left="125"/>
        <w:rPr>
          <w:rFonts w:ascii="Microsoft JhengHei"/>
          <w:sz w:val="48"/>
        </w:rPr>
      </w:pPr>
      <w:r>
        <w:br w:type="column"/>
      </w:r>
    </w:p>
    <w:p w14:paraId="1303F0BB" w14:textId="2D905B07" w:rsidR="0030023B" w:rsidRDefault="00000000" w:rsidP="00E959D9">
      <w:pPr>
        <w:pStyle w:val="Ttulo"/>
        <w:ind w:left="1440"/>
      </w:pPr>
      <w:r>
        <w:br w:type="column"/>
      </w:r>
      <w:r w:rsidR="009C01FC">
        <w:t xml:space="preserve">   </w:t>
      </w:r>
      <w:r w:rsidR="00F56CB4">
        <w:rPr>
          <w:color w:val="222222"/>
          <w:w w:val="65"/>
        </w:rPr>
        <w:t>OPERACIONAL</w:t>
      </w:r>
    </w:p>
    <w:p w14:paraId="1936DF5F" w14:textId="5526F8F7" w:rsidR="0030023B" w:rsidRDefault="00000000">
      <w:pPr>
        <w:tabs>
          <w:tab w:val="left" w:pos="5423"/>
        </w:tabs>
        <w:spacing w:before="284"/>
        <w:ind w:left="181"/>
        <w:rPr>
          <w:rFonts w:ascii="Trebuchet MS" w:hAnsi="Trebuchet MS"/>
          <w:sz w:val="40"/>
        </w:rPr>
      </w:pPr>
      <w:r>
        <w:rPr>
          <w:rFonts w:ascii="Times New Roman" w:hAnsi="Times New Roman"/>
          <w:color w:val="F3F3F3"/>
          <w:spacing w:val="35"/>
          <w:sz w:val="40"/>
          <w:shd w:val="clear" w:color="auto" w:fill="EE3437"/>
        </w:rPr>
        <w:t xml:space="preserve"> </w:t>
      </w:r>
      <w:r w:rsidR="00CD7E5D">
        <w:rPr>
          <w:rFonts w:ascii="Times New Roman" w:hAnsi="Times New Roman"/>
          <w:color w:val="F3F3F3"/>
          <w:spacing w:val="35"/>
          <w:sz w:val="40"/>
          <w:shd w:val="clear" w:color="auto" w:fill="EE3437"/>
        </w:rPr>
        <w:t xml:space="preserve"> </w:t>
      </w:r>
      <w:r w:rsidR="00762EBC">
        <w:rPr>
          <w:rFonts w:ascii="Trebuchet MS" w:hAnsi="Trebuchet MS"/>
          <w:color w:val="F3F3F3"/>
          <w:w w:val="65"/>
          <w:sz w:val="40"/>
          <w:shd w:val="clear" w:color="auto" w:fill="EE3437"/>
        </w:rPr>
        <w:t xml:space="preserve">EM </w:t>
      </w:r>
      <w:r w:rsidR="00762EBC">
        <w:rPr>
          <w:rFonts w:ascii="Trebuchet MS" w:hAnsi="Trebuchet MS"/>
          <w:color w:val="F3F3F3"/>
          <w:spacing w:val="34"/>
          <w:w w:val="65"/>
          <w:sz w:val="40"/>
          <w:shd w:val="clear" w:color="auto" w:fill="EE3437"/>
        </w:rPr>
        <w:t xml:space="preserve">CONFORMIDADE </w:t>
      </w:r>
      <w:r w:rsidR="00762EBC">
        <w:rPr>
          <w:rFonts w:ascii="Trebuchet MS" w:hAnsi="Trebuchet MS"/>
          <w:color w:val="F3F3F3"/>
          <w:w w:val="65"/>
          <w:sz w:val="40"/>
          <w:shd w:val="clear" w:color="auto" w:fill="EE3437"/>
        </w:rPr>
        <w:t>COM</w:t>
      </w:r>
      <w:r>
        <w:rPr>
          <w:rFonts w:ascii="Trebuchet MS" w:hAnsi="Trebuchet MS"/>
          <w:color w:val="F3F3F3"/>
          <w:spacing w:val="34"/>
          <w:w w:val="65"/>
          <w:sz w:val="40"/>
          <w:shd w:val="clear" w:color="auto" w:fill="EE3437"/>
        </w:rPr>
        <w:t xml:space="preserve"> </w:t>
      </w:r>
      <w:r>
        <w:rPr>
          <w:rFonts w:ascii="Trebuchet MS" w:hAnsi="Trebuchet MS"/>
          <w:color w:val="F3F3F3"/>
          <w:w w:val="65"/>
          <w:sz w:val="40"/>
          <w:shd w:val="clear" w:color="auto" w:fill="EE3437"/>
        </w:rPr>
        <w:t>ABNT/NBR</w:t>
      </w:r>
      <w:r w:rsidR="009632F3">
        <w:rPr>
          <w:rFonts w:ascii="Trebuchet MS" w:hAnsi="Trebuchet MS"/>
          <w:color w:val="F3F3F3"/>
          <w:w w:val="65"/>
          <w:sz w:val="40"/>
          <w:shd w:val="clear" w:color="auto" w:fill="EE3437"/>
        </w:rPr>
        <w:t xml:space="preserve"> </w:t>
      </w:r>
      <w:r w:rsidR="00F56CB4">
        <w:rPr>
          <w:rFonts w:ascii="Trebuchet MS" w:hAnsi="Trebuchet MS"/>
          <w:color w:val="F3F3F3"/>
          <w:w w:val="65"/>
          <w:sz w:val="40"/>
          <w:shd w:val="clear" w:color="auto" w:fill="EE3437"/>
        </w:rPr>
        <w:t>16710</w:t>
      </w:r>
      <w:r w:rsidR="009632F3">
        <w:rPr>
          <w:rFonts w:ascii="Trebuchet MS" w:hAnsi="Trebuchet MS"/>
          <w:color w:val="F3F3F3"/>
          <w:w w:val="65"/>
          <w:sz w:val="40"/>
          <w:shd w:val="clear" w:color="auto" w:fill="EE3437"/>
        </w:rPr>
        <w:t xml:space="preserve">  </w:t>
      </w:r>
    </w:p>
    <w:p w14:paraId="69240425" w14:textId="77777777" w:rsidR="0030023B" w:rsidRDefault="0030023B">
      <w:pPr>
        <w:rPr>
          <w:rFonts w:ascii="Trebuchet MS" w:hAnsi="Trebuchet MS"/>
          <w:sz w:val="40"/>
        </w:rPr>
        <w:sectPr w:rsidR="0030023B" w:rsidSect="0032427D">
          <w:type w:val="continuous"/>
          <w:pgSz w:w="16820" w:h="11900" w:orient="landscape"/>
          <w:pgMar w:top="1100" w:right="1340" w:bottom="280" w:left="14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 w:equalWidth="0">
            <w:col w:w="1782" w:space="1763"/>
            <w:col w:w="1261" w:space="907"/>
            <w:col w:w="8367"/>
          </w:cols>
        </w:sectPr>
      </w:pPr>
    </w:p>
    <w:p w14:paraId="25BFE7F8" w14:textId="77777777" w:rsidR="0030023B" w:rsidRDefault="0030023B">
      <w:pPr>
        <w:pStyle w:val="Corpodetexto"/>
        <w:spacing w:before="2"/>
        <w:rPr>
          <w:rFonts w:ascii="Trebuchet MS"/>
          <w:sz w:val="5"/>
        </w:rPr>
      </w:pPr>
    </w:p>
    <w:p w14:paraId="4E32D77B" w14:textId="0137B872" w:rsidR="0030023B" w:rsidRDefault="00000000">
      <w:pPr>
        <w:pStyle w:val="Corpodetexto"/>
        <w:spacing w:line="134" w:lineRule="exact"/>
        <w:ind w:left="5894"/>
        <w:rPr>
          <w:rFonts w:ascii="Trebuchet MS"/>
          <w:sz w:val="13"/>
        </w:rPr>
      </w:pPr>
      <w:r>
        <w:rPr>
          <w:rFonts w:ascii="Trebuchet MS"/>
          <w:position w:val="-2"/>
          <w:sz w:val="13"/>
        </w:rPr>
      </w:r>
      <w:r>
        <w:rPr>
          <w:rFonts w:ascii="Trebuchet MS"/>
          <w:position w:val="-2"/>
          <w:sz w:val="13"/>
        </w:rPr>
        <w:pict w14:anchorId="1674EA78">
          <v:group id="_x0000_s1037" style="width:80.85pt;height:6.75pt;mso-position-horizontal-relative:char;mso-position-vertical-relative:line" coordsize="1617,135">
            <v:rect id="_x0000_s1038" style="position:absolute;width:1617;height:135" fillcolor="#222" stroked="f"/>
            <w10:anchorlock/>
          </v:group>
        </w:pict>
      </w:r>
    </w:p>
    <w:p w14:paraId="0F8160FA" w14:textId="77777777" w:rsidR="0030023B" w:rsidRDefault="0030023B">
      <w:pPr>
        <w:spacing w:line="134" w:lineRule="exact"/>
        <w:rPr>
          <w:rFonts w:ascii="Trebuchet MS"/>
          <w:sz w:val="13"/>
        </w:rPr>
        <w:sectPr w:rsidR="0030023B" w:rsidSect="0032427D">
          <w:type w:val="continuous"/>
          <w:pgSz w:w="16820" w:h="11900" w:orient="landscape"/>
          <w:pgMar w:top="1100" w:right="1340" w:bottom="280" w:left="14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14:paraId="4EE74409" w14:textId="04A14911" w:rsidR="00113473" w:rsidRDefault="00E12BC8">
      <w:pPr>
        <w:pStyle w:val="Ttulo2"/>
        <w:spacing w:before="154"/>
        <w:rPr>
          <w:rFonts w:ascii="Trebuchet MS" w:eastAsia="Microsoft Sans Serif" w:hAnsi="Microsoft Sans Serif" w:cs="Microsoft Sans Serif"/>
          <w:color w:val="222222"/>
          <w:w w:val="65"/>
          <w:sz w:val="70"/>
          <w:szCs w:val="22"/>
          <w:u w:val="single"/>
        </w:rPr>
      </w:pPr>
      <w:r>
        <w:rPr>
          <w:rFonts w:ascii="Trebuchet MS" w:eastAsia="Microsoft Sans Serif" w:hAnsi="Microsoft Sans Serif" w:cs="Microsoft Sans Serif"/>
          <w:color w:val="222222"/>
          <w:w w:val="65"/>
          <w:sz w:val="70"/>
          <w:szCs w:val="22"/>
          <w:u w:val="single"/>
        </w:rPr>
        <w:t>[nome]</w:t>
      </w:r>
    </w:p>
    <w:p w14:paraId="42858ECD" w14:textId="3842F0AE" w:rsidR="0030023B" w:rsidRDefault="00000000">
      <w:pPr>
        <w:pStyle w:val="Ttulo2"/>
        <w:spacing w:before="154"/>
      </w:pPr>
      <w:r>
        <w:rPr>
          <w:color w:val="222222"/>
        </w:rPr>
        <w:t>CPF</w:t>
      </w:r>
      <w:r w:rsidR="00A0051F">
        <w:rPr>
          <w:color w:val="222222"/>
        </w:rPr>
        <w:t>:</w:t>
      </w:r>
      <w:r>
        <w:rPr>
          <w:color w:val="222222"/>
          <w:spacing w:val="3"/>
        </w:rPr>
        <w:t xml:space="preserve"> </w:t>
      </w:r>
      <w:r w:rsidR="00E12BC8">
        <w:rPr>
          <w:color w:val="222222"/>
        </w:rPr>
        <w:t>[cpf]</w:t>
      </w:r>
    </w:p>
    <w:p w14:paraId="751389BC" w14:textId="004BC1EF" w:rsidR="008E108C" w:rsidRPr="002813C9" w:rsidRDefault="00000000" w:rsidP="008E108C">
      <w:pPr>
        <w:spacing w:before="183"/>
        <w:ind w:left="135" w:right="338"/>
        <w:jc w:val="both"/>
        <w:rPr>
          <w:rFonts w:ascii="Tahoma" w:hAnsi="Tahoma"/>
          <w:sz w:val="24"/>
          <w:szCs w:val="24"/>
        </w:rPr>
      </w:pPr>
      <w:r>
        <w:br w:type="column"/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 xml:space="preserve">Realizado pela </w:t>
      </w:r>
      <w:r w:rsidR="008E108C" w:rsidRPr="002813C9">
        <w:rPr>
          <w:rFonts w:ascii="Tahoma" w:hAnsi="Tahoma"/>
          <w:b/>
          <w:bCs/>
          <w:color w:val="222222"/>
          <w:w w:val="105"/>
          <w:sz w:val="24"/>
          <w:szCs w:val="24"/>
        </w:rPr>
        <w:t>POLIGONO SERVIÇOS &amp; TREINAMENTOS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 xml:space="preserve">, sobre </w:t>
      </w:r>
      <w:r w:rsidR="008E108C" w:rsidRPr="002813C9">
        <w:rPr>
          <w:rFonts w:ascii="Tahoma" w:hAnsi="Tahoma"/>
          <w:b/>
          <w:bCs/>
          <w:color w:val="C00000"/>
          <w:w w:val="105"/>
          <w:sz w:val="24"/>
          <w:szCs w:val="24"/>
        </w:rPr>
        <w:t>RRT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 xml:space="preserve"> </w:t>
      </w:r>
      <w:r w:rsidR="008E108C" w:rsidRPr="002813C9">
        <w:rPr>
          <w:b/>
          <w:bCs/>
          <w:color w:val="C00000"/>
          <w:sz w:val="24"/>
          <w:szCs w:val="24"/>
        </w:rPr>
        <w:t>14146270</w:t>
      </w:r>
      <w:r w:rsidR="008E108C" w:rsidRPr="004F0569">
        <w:rPr>
          <w:sz w:val="24"/>
          <w:szCs w:val="24"/>
        </w:rPr>
        <w:t>,</w:t>
      </w:r>
      <w:r w:rsidR="008E108C" w:rsidRPr="004F0569">
        <w:rPr>
          <w:rFonts w:ascii="Tahoma" w:hAnsi="Tahoma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nos dias 04, 05, 06 e 08 de Abril de</w:t>
      </w:r>
      <w:r w:rsidR="008E108C" w:rsidRPr="002813C9">
        <w:rPr>
          <w:rFonts w:ascii="Tahoma" w:hAnsi="Tahoma"/>
          <w:color w:val="222222"/>
          <w:spacing w:val="1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2024,</w:t>
      </w:r>
      <w:r w:rsidR="008E108C" w:rsidRPr="002813C9">
        <w:rPr>
          <w:rFonts w:ascii="Tahoma" w:hAnsi="Tahoma"/>
          <w:color w:val="222222"/>
          <w:spacing w:val="-9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com</w:t>
      </w:r>
      <w:r w:rsidR="008E108C" w:rsidRPr="002813C9">
        <w:rPr>
          <w:rFonts w:ascii="Tahoma" w:hAnsi="Tahoma"/>
          <w:color w:val="222222"/>
          <w:spacing w:val="-7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carga</w:t>
      </w:r>
      <w:r w:rsidR="008E108C" w:rsidRPr="002813C9">
        <w:rPr>
          <w:rFonts w:ascii="Tahoma" w:hAnsi="Tahoma"/>
          <w:color w:val="222222"/>
          <w:spacing w:val="-8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horária</w:t>
      </w:r>
      <w:r w:rsidR="008E108C" w:rsidRPr="002813C9">
        <w:rPr>
          <w:rFonts w:ascii="Tahoma" w:hAnsi="Tahoma"/>
          <w:color w:val="222222"/>
          <w:spacing w:val="-7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de</w:t>
      </w:r>
      <w:r w:rsidR="008E108C" w:rsidRPr="002813C9">
        <w:rPr>
          <w:rFonts w:ascii="Tahoma" w:hAnsi="Tahoma"/>
          <w:color w:val="222222"/>
          <w:spacing w:val="-8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20</w:t>
      </w:r>
      <w:r w:rsidR="008E108C" w:rsidRPr="002813C9">
        <w:rPr>
          <w:rFonts w:ascii="Tahoma" w:hAnsi="Tahoma"/>
          <w:color w:val="222222"/>
          <w:spacing w:val="-9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horas,</w:t>
      </w:r>
      <w:r w:rsidR="008E108C" w:rsidRPr="002813C9">
        <w:rPr>
          <w:rFonts w:ascii="Tahoma" w:hAnsi="Tahoma"/>
          <w:color w:val="222222"/>
          <w:spacing w:val="-7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no</w:t>
      </w:r>
      <w:r w:rsidR="008E108C" w:rsidRPr="002813C9">
        <w:rPr>
          <w:rFonts w:ascii="Tahoma" w:hAnsi="Tahoma"/>
          <w:color w:val="222222"/>
          <w:spacing w:val="-7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Centro</w:t>
      </w:r>
      <w:r w:rsidR="008E108C" w:rsidRPr="002813C9">
        <w:rPr>
          <w:rFonts w:ascii="Tahoma" w:hAnsi="Tahoma"/>
          <w:color w:val="222222"/>
          <w:spacing w:val="-9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de</w:t>
      </w:r>
      <w:r w:rsidR="008E108C" w:rsidRPr="002813C9">
        <w:rPr>
          <w:rFonts w:ascii="Tahoma" w:hAnsi="Tahoma"/>
          <w:color w:val="222222"/>
          <w:spacing w:val="-8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Treinamento</w:t>
      </w:r>
      <w:r w:rsidR="008E108C" w:rsidRPr="002813C9">
        <w:rPr>
          <w:rFonts w:ascii="Tahoma" w:hAnsi="Tahoma"/>
          <w:color w:val="222222"/>
          <w:spacing w:val="-9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 xml:space="preserve">da </w:t>
      </w:r>
      <w:r w:rsidR="008E108C" w:rsidRPr="002813C9">
        <w:rPr>
          <w:rFonts w:ascii="Tahoma" w:hAnsi="Tahoma"/>
          <w:color w:val="222222"/>
          <w:spacing w:val="-75"/>
          <w:w w:val="105"/>
          <w:sz w:val="24"/>
          <w:szCs w:val="24"/>
        </w:rPr>
        <w:t xml:space="preserve"> 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Empresa</w:t>
      </w:r>
      <w:r w:rsidR="008E108C" w:rsidRPr="002813C9">
        <w:rPr>
          <w:rFonts w:ascii="Tahoma" w:hAnsi="Tahoma"/>
          <w:color w:val="222222"/>
          <w:spacing w:val="-19"/>
          <w:w w:val="105"/>
          <w:sz w:val="24"/>
          <w:szCs w:val="24"/>
        </w:rPr>
        <w:t xml:space="preserve"> </w:t>
      </w:r>
      <w:r w:rsidR="00E12BC8">
        <w:rPr>
          <w:rFonts w:ascii="Tahoma" w:hAnsi="Tahoma"/>
          <w:b/>
          <w:bCs/>
          <w:color w:val="222222"/>
          <w:w w:val="105"/>
          <w:sz w:val="24"/>
          <w:szCs w:val="24"/>
        </w:rPr>
        <w:t>[empresa]</w:t>
      </w:r>
      <w:r w:rsidR="008E108C" w:rsidRPr="002813C9">
        <w:rPr>
          <w:rFonts w:ascii="Tahoma" w:hAnsi="Tahoma"/>
          <w:color w:val="222222"/>
          <w:w w:val="105"/>
          <w:sz w:val="24"/>
          <w:szCs w:val="24"/>
        </w:rPr>
        <w:t>.</w:t>
      </w:r>
    </w:p>
    <w:p w14:paraId="0997E4EA" w14:textId="205F53B8" w:rsidR="008E108C" w:rsidRDefault="00F56CB4" w:rsidP="008E108C">
      <w:pPr>
        <w:pStyle w:val="Ttulo2"/>
        <w:spacing w:before="166" w:line="237" w:lineRule="auto"/>
        <w:ind w:right="338"/>
        <w:jc w:val="both"/>
      </w:pPr>
      <w:r>
        <w:rPr>
          <w:rFonts w:ascii="Trebuchet MS" w:hAnsi="Trebuchet MS"/>
          <w:b/>
          <w:color w:val="222222"/>
          <w:w w:val="105"/>
        </w:rPr>
        <w:t>Descrição</w:t>
      </w:r>
      <w:r>
        <w:rPr>
          <w:color w:val="222222"/>
          <w:w w:val="105"/>
        </w:rPr>
        <w:t>: Em conformidade com a normalização da ABNT/NBR</w:t>
      </w:r>
      <w:r>
        <w:rPr>
          <w:color w:val="222222"/>
          <w:spacing w:val="1"/>
          <w:w w:val="105"/>
        </w:rPr>
        <w:t xml:space="preserve"> </w:t>
      </w:r>
      <w:r>
        <w:rPr>
          <w:color w:val="222222"/>
          <w:w w:val="105"/>
        </w:rPr>
        <w:t>16710,</w:t>
      </w:r>
      <w:r>
        <w:rPr>
          <w:color w:val="222222"/>
          <w:spacing w:val="-16"/>
          <w:w w:val="105"/>
        </w:rPr>
        <w:t xml:space="preserve"> </w:t>
      </w:r>
      <w:r>
        <w:rPr>
          <w:color w:val="222222"/>
          <w:w w:val="105"/>
        </w:rPr>
        <w:t>NR-35</w:t>
      </w:r>
      <w:r>
        <w:rPr>
          <w:color w:val="222222"/>
          <w:spacing w:val="-15"/>
          <w:w w:val="105"/>
        </w:rPr>
        <w:t xml:space="preserve"> </w:t>
      </w:r>
      <w:r>
        <w:rPr>
          <w:color w:val="222222"/>
          <w:w w:val="105"/>
        </w:rPr>
        <w:t>E</w:t>
      </w:r>
      <w:r>
        <w:rPr>
          <w:color w:val="222222"/>
          <w:spacing w:val="-15"/>
          <w:w w:val="105"/>
        </w:rPr>
        <w:t xml:space="preserve"> </w:t>
      </w:r>
      <w:r>
        <w:rPr>
          <w:color w:val="222222"/>
          <w:w w:val="105"/>
        </w:rPr>
        <w:t>NR-33,</w:t>
      </w:r>
      <w:r>
        <w:rPr>
          <w:color w:val="222222"/>
          <w:spacing w:val="-15"/>
          <w:w w:val="105"/>
        </w:rPr>
        <w:t xml:space="preserve"> </w:t>
      </w:r>
      <w:r>
        <w:rPr>
          <w:color w:val="222222"/>
          <w:w w:val="105"/>
        </w:rPr>
        <w:t>acesso</w:t>
      </w:r>
      <w:r>
        <w:rPr>
          <w:color w:val="222222"/>
          <w:spacing w:val="-15"/>
          <w:w w:val="105"/>
        </w:rPr>
        <w:t xml:space="preserve"> </w:t>
      </w:r>
      <w:r>
        <w:rPr>
          <w:color w:val="222222"/>
          <w:w w:val="105"/>
        </w:rPr>
        <w:t>por</w:t>
      </w:r>
      <w:r>
        <w:rPr>
          <w:color w:val="222222"/>
          <w:spacing w:val="-15"/>
          <w:w w:val="105"/>
        </w:rPr>
        <w:t xml:space="preserve"> </w:t>
      </w:r>
      <w:r>
        <w:rPr>
          <w:color w:val="222222"/>
          <w:w w:val="105"/>
        </w:rPr>
        <w:t>corda</w:t>
      </w:r>
      <w:r>
        <w:rPr>
          <w:color w:val="222222"/>
          <w:spacing w:val="-14"/>
          <w:w w:val="105"/>
        </w:rPr>
        <w:t xml:space="preserve"> </w:t>
      </w:r>
      <w:r>
        <w:rPr>
          <w:color w:val="222222"/>
          <w:w w:val="105"/>
        </w:rPr>
        <w:t>e</w:t>
      </w:r>
      <w:r>
        <w:rPr>
          <w:color w:val="222222"/>
          <w:spacing w:val="-15"/>
          <w:w w:val="105"/>
        </w:rPr>
        <w:t xml:space="preserve"> </w:t>
      </w:r>
      <w:r>
        <w:rPr>
          <w:color w:val="222222"/>
          <w:w w:val="105"/>
        </w:rPr>
        <w:t>a</w:t>
      </w:r>
      <w:r>
        <w:rPr>
          <w:color w:val="222222"/>
          <w:spacing w:val="-15"/>
          <w:w w:val="105"/>
        </w:rPr>
        <w:t xml:space="preserve"> </w:t>
      </w:r>
      <w:r>
        <w:rPr>
          <w:color w:val="222222"/>
          <w:w w:val="105"/>
        </w:rPr>
        <w:t>movimentação</w:t>
      </w:r>
      <w:r>
        <w:rPr>
          <w:color w:val="222222"/>
          <w:spacing w:val="-15"/>
          <w:w w:val="105"/>
        </w:rPr>
        <w:t xml:space="preserve"> </w:t>
      </w:r>
      <w:r>
        <w:rPr>
          <w:color w:val="222222"/>
          <w:w w:val="105"/>
        </w:rPr>
        <w:t>de</w:t>
      </w:r>
      <w:r>
        <w:rPr>
          <w:color w:val="222222"/>
          <w:spacing w:val="-16"/>
          <w:w w:val="105"/>
        </w:rPr>
        <w:t xml:space="preserve"> </w:t>
      </w:r>
      <w:r>
        <w:rPr>
          <w:color w:val="222222"/>
          <w:w w:val="105"/>
        </w:rPr>
        <w:t>macas</w:t>
      </w:r>
      <w:r>
        <w:rPr>
          <w:color w:val="222222"/>
          <w:spacing w:val="-75"/>
          <w:w w:val="105"/>
        </w:rPr>
        <w:t xml:space="preserve"> </w:t>
      </w:r>
      <w:r>
        <w:rPr>
          <w:color w:val="222222"/>
          <w:w w:val="105"/>
        </w:rPr>
        <w:t>em ambientes industriais, espaços conﬁnados, planos inclinados,</w:t>
      </w:r>
      <w:r>
        <w:rPr>
          <w:color w:val="222222"/>
          <w:spacing w:val="1"/>
          <w:w w:val="105"/>
        </w:rPr>
        <w:t xml:space="preserve"> </w:t>
      </w:r>
      <w:r>
        <w:rPr>
          <w:color w:val="222222"/>
          <w:w w:val="105"/>
        </w:rPr>
        <w:t>operações</w:t>
      </w:r>
      <w:r>
        <w:rPr>
          <w:color w:val="222222"/>
          <w:spacing w:val="-17"/>
          <w:w w:val="105"/>
        </w:rPr>
        <w:t xml:space="preserve"> </w:t>
      </w:r>
      <w:r>
        <w:rPr>
          <w:color w:val="222222"/>
          <w:w w:val="105"/>
        </w:rPr>
        <w:t>suspensas</w:t>
      </w:r>
      <w:r>
        <w:rPr>
          <w:color w:val="222222"/>
          <w:spacing w:val="-17"/>
          <w:w w:val="105"/>
        </w:rPr>
        <w:t xml:space="preserve"> </w:t>
      </w:r>
      <w:r>
        <w:rPr>
          <w:color w:val="222222"/>
          <w:w w:val="105"/>
        </w:rPr>
        <w:t>entre</w:t>
      </w:r>
      <w:r>
        <w:rPr>
          <w:color w:val="222222"/>
          <w:spacing w:val="-16"/>
          <w:w w:val="105"/>
        </w:rPr>
        <w:t xml:space="preserve"> </w:t>
      </w:r>
      <w:r>
        <w:rPr>
          <w:color w:val="222222"/>
          <w:w w:val="105"/>
        </w:rPr>
        <w:t>outros</w:t>
      </w:r>
      <w:r w:rsidR="008E108C">
        <w:rPr>
          <w:color w:val="222222"/>
          <w:w w:val="105"/>
        </w:rPr>
        <w:t>.</w:t>
      </w:r>
    </w:p>
    <w:p w14:paraId="39010722" w14:textId="2335A2FA" w:rsidR="0030023B" w:rsidRDefault="0030023B" w:rsidP="008E108C">
      <w:pPr>
        <w:spacing w:before="183"/>
        <w:ind w:left="135" w:right="338"/>
        <w:jc w:val="both"/>
        <w:sectPr w:rsidR="0030023B" w:rsidSect="0032427D">
          <w:type w:val="continuous"/>
          <w:pgSz w:w="16820" w:h="11900" w:orient="landscape"/>
          <w:pgMar w:top="1100" w:right="1340" w:bottom="280" w:left="14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 w:equalWidth="0">
            <w:col w:w="5209" w:space="513"/>
            <w:col w:w="8358"/>
          </w:cols>
        </w:sectPr>
      </w:pPr>
    </w:p>
    <w:p w14:paraId="777B6B48" w14:textId="0050F9EB" w:rsidR="0030023B" w:rsidRDefault="0030023B">
      <w:pPr>
        <w:pStyle w:val="Corpodetexto"/>
        <w:rPr>
          <w:rFonts w:ascii="Tahoma"/>
        </w:rPr>
      </w:pPr>
    </w:p>
    <w:p w14:paraId="54CF9161" w14:textId="2E1CEE12" w:rsidR="0030023B" w:rsidRDefault="0030023B">
      <w:pPr>
        <w:pStyle w:val="Corpodetexto"/>
        <w:rPr>
          <w:rFonts w:ascii="Tahoma"/>
        </w:rPr>
      </w:pPr>
    </w:p>
    <w:p w14:paraId="3A09298E" w14:textId="1586E7CD" w:rsidR="0030023B" w:rsidRDefault="0030023B">
      <w:pPr>
        <w:pStyle w:val="Corpodetexto"/>
        <w:rPr>
          <w:rFonts w:ascii="Tahoma"/>
        </w:rPr>
      </w:pPr>
    </w:p>
    <w:p w14:paraId="0C8BF4F8" w14:textId="19B3B4D0" w:rsidR="0030023B" w:rsidRDefault="0030023B">
      <w:pPr>
        <w:pStyle w:val="Corpodetexto"/>
        <w:rPr>
          <w:rFonts w:ascii="Tahoma"/>
        </w:rPr>
      </w:pPr>
    </w:p>
    <w:p w14:paraId="70419366" w14:textId="3196A4B1" w:rsidR="0030023B" w:rsidRDefault="0030023B">
      <w:pPr>
        <w:pStyle w:val="Corpodetexto"/>
        <w:rPr>
          <w:rFonts w:ascii="Tahoma"/>
        </w:rPr>
      </w:pPr>
    </w:p>
    <w:p w14:paraId="1EC0B0EF" w14:textId="0B5E7ECE" w:rsidR="0030023B" w:rsidRDefault="0030023B">
      <w:pPr>
        <w:pStyle w:val="Corpodetexto"/>
        <w:rPr>
          <w:rFonts w:ascii="Tahoma"/>
        </w:rPr>
      </w:pPr>
    </w:p>
    <w:p w14:paraId="13A093BD" w14:textId="77777777" w:rsidR="000D6BC8" w:rsidRDefault="000D6BC8">
      <w:pPr>
        <w:pStyle w:val="Corpodetexto"/>
        <w:spacing w:before="2"/>
        <w:rPr>
          <w:rFonts w:ascii="Tahoma"/>
          <w:sz w:val="23"/>
        </w:rPr>
      </w:pPr>
    </w:p>
    <w:p w14:paraId="68F763B5" w14:textId="0AD1F5DD" w:rsidR="0030023B" w:rsidRDefault="00000000">
      <w:pPr>
        <w:tabs>
          <w:tab w:val="left" w:pos="11472"/>
        </w:tabs>
        <w:spacing w:line="20" w:lineRule="exact"/>
        <w:ind w:left="180"/>
        <w:rPr>
          <w:rFonts w:ascii="Tahoma"/>
          <w:sz w:val="2"/>
        </w:rPr>
      </w:pPr>
      <w:r>
        <w:rPr>
          <w:rFonts w:ascii="Tahoma"/>
          <w:sz w:val="2"/>
        </w:rPr>
        <w:tab/>
      </w:r>
    </w:p>
    <w:p w14:paraId="75B90EB6" w14:textId="04EC9EE7" w:rsidR="0030023B" w:rsidRDefault="00000000">
      <w:pPr>
        <w:pStyle w:val="Ttulo2"/>
        <w:tabs>
          <w:tab w:val="left" w:pos="11827"/>
        </w:tabs>
        <w:ind w:left="1054"/>
        <w:rPr>
          <w:rFonts w:ascii="Arial MT"/>
        </w:rPr>
      </w:pPr>
      <w:r>
        <w:rPr>
          <w:rFonts w:ascii="Arial MT"/>
          <w:color w:val="222222"/>
        </w:rPr>
        <w:t>Aluno</w:t>
      </w:r>
      <w:r>
        <w:rPr>
          <w:rFonts w:ascii="Arial MT"/>
          <w:color w:val="222222"/>
        </w:rPr>
        <w:tab/>
      </w:r>
      <w:r w:rsidR="00241A61">
        <w:rPr>
          <w:rFonts w:ascii="Arial MT"/>
          <w:color w:val="222222"/>
        </w:rPr>
        <w:t xml:space="preserve">    Thigo Lins</w:t>
      </w:r>
    </w:p>
    <w:p w14:paraId="577654E7" w14:textId="77777777" w:rsidR="0030023B" w:rsidRDefault="0030023B">
      <w:pPr>
        <w:rPr>
          <w:rFonts w:ascii="Arial MT"/>
        </w:rPr>
        <w:sectPr w:rsidR="0030023B" w:rsidSect="0032427D">
          <w:type w:val="continuous"/>
          <w:pgSz w:w="16820" w:h="11900" w:orient="landscape"/>
          <w:pgMar w:top="1100" w:right="1340" w:bottom="280" w:left="14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14:paraId="71A3F443" w14:textId="452265AB" w:rsidR="0030023B" w:rsidRDefault="00000000">
      <w:pPr>
        <w:pStyle w:val="Corpodetexto"/>
        <w:spacing w:before="80"/>
        <w:ind w:left="888"/>
        <w:rPr>
          <w:rFonts w:ascii="Arial MT"/>
        </w:rPr>
      </w:pPr>
      <w:r>
        <w:rPr>
          <w:rFonts w:ascii="Arial MT"/>
          <w:color w:val="111119"/>
        </w:rPr>
        <w:t>Assinatura</w:t>
      </w:r>
    </w:p>
    <w:p w14:paraId="39DEA015" w14:textId="0D9A3448" w:rsidR="0030023B" w:rsidRDefault="00000000">
      <w:pPr>
        <w:spacing w:before="80"/>
        <w:ind w:left="888"/>
        <w:rPr>
          <w:rFonts w:ascii="Arial"/>
          <w:b/>
          <w:sz w:val="20"/>
        </w:rPr>
      </w:pPr>
      <w:r>
        <w:br w:type="column"/>
      </w:r>
      <w:r w:rsidR="002749FA">
        <w:t xml:space="preserve">     </w:t>
      </w:r>
      <w:r>
        <w:rPr>
          <w:rFonts w:ascii="Arial"/>
          <w:b/>
          <w:color w:val="111119"/>
          <w:sz w:val="20"/>
        </w:rPr>
        <w:t>Vencimento</w:t>
      </w:r>
    </w:p>
    <w:p w14:paraId="2CB01547" w14:textId="64AB5E2F" w:rsidR="0030023B" w:rsidRDefault="00241A61">
      <w:pPr>
        <w:pStyle w:val="Corpodetexto"/>
        <w:spacing w:before="10"/>
        <w:ind w:left="888"/>
        <w:rPr>
          <w:rFonts w:ascii="Arial MT"/>
        </w:rPr>
      </w:pPr>
      <w:r>
        <w:rPr>
          <w:rFonts w:ascii="Arial MT"/>
          <w:color w:val="111119"/>
        </w:rPr>
        <w:t>0</w:t>
      </w:r>
      <w:r w:rsidR="009F3BC3">
        <w:rPr>
          <w:rFonts w:ascii="Arial MT"/>
          <w:color w:val="111119"/>
        </w:rPr>
        <w:t>8</w:t>
      </w:r>
      <w:r>
        <w:rPr>
          <w:rFonts w:ascii="Arial MT"/>
          <w:color w:val="111119"/>
          <w:spacing w:val="-4"/>
        </w:rPr>
        <w:t xml:space="preserve"> </w:t>
      </w:r>
      <w:r>
        <w:rPr>
          <w:rFonts w:ascii="Arial MT"/>
          <w:color w:val="111119"/>
        </w:rPr>
        <w:t>de</w:t>
      </w:r>
      <w:r>
        <w:rPr>
          <w:rFonts w:ascii="Arial MT"/>
          <w:color w:val="111119"/>
          <w:spacing w:val="-3"/>
        </w:rPr>
        <w:t xml:space="preserve"> </w:t>
      </w:r>
      <w:r>
        <w:rPr>
          <w:rFonts w:ascii="Arial MT"/>
          <w:color w:val="111119"/>
        </w:rPr>
        <w:t>Abril</w:t>
      </w:r>
      <w:r>
        <w:rPr>
          <w:rFonts w:ascii="Arial MT"/>
          <w:color w:val="111119"/>
          <w:spacing w:val="50"/>
        </w:rPr>
        <w:t xml:space="preserve"> </w:t>
      </w:r>
      <w:r>
        <w:rPr>
          <w:rFonts w:ascii="Arial MT"/>
          <w:color w:val="111119"/>
        </w:rPr>
        <w:t>de</w:t>
      </w:r>
      <w:r>
        <w:rPr>
          <w:rFonts w:ascii="Arial MT"/>
          <w:color w:val="111119"/>
          <w:spacing w:val="-3"/>
        </w:rPr>
        <w:t xml:space="preserve"> </w:t>
      </w:r>
      <w:r>
        <w:rPr>
          <w:rFonts w:ascii="Arial MT"/>
          <w:color w:val="111119"/>
        </w:rPr>
        <w:t>2025</w:t>
      </w:r>
    </w:p>
    <w:p w14:paraId="6F71369A" w14:textId="04BB798A" w:rsidR="00241A61" w:rsidRDefault="00000000" w:rsidP="00241A61">
      <w:pPr>
        <w:pStyle w:val="SemEspaamento"/>
        <w:rPr>
          <w:rFonts w:ascii="Arial MT" w:hAnsi="Arial MT"/>
          <w:color w:val="111119"/>
          <w:spacing w:val="-53"/>
        </w:rPr>
      </w:pPr>
      <w:r>
        <w:br w:type="column"/>
      </w:r>
      <w:r w:rsidR="00241A61">
        <w:rPr>
          <w:rFonts w:ascii="Arial MT" w:hAnsi="Arial MT"/>
          <w:color w:val="111119"/>
          <w:spacing w:val="-1"/>
        </w:rPr>
        <w:t>Eng. de Seg. do Trabalho</w:t>
      </w:r>
      <w:r>
        <w:rPr>
          <w:rFonts w:ascii="Arial MT" w:hAnsi="Arial MT"/>
          <w:color w:val="111119"/>
          <w:spacing w:val="-53"/>
        </w:rPr>
        <w:t xml:space="preserve"> </w:t>
      </w:r>
    </w:p>
    <w:p w14:paraId="68CC1263" w14:textId="77777777" w:rsidR="00241A61" w:rsidRPr="00241A61" w:rsidRDefault="00241A61" w:rsidP="00241A61">
      <w:pPr>
        <w:pStyle w:val="SemEspaamento"/>
        <w:rPr>
          <w:rFonts w:cstheme="minorHAnsi"/>
          <w:sz w:val="10"/>
          <w:szCs w:val="10"/>
        </w:rPr>
      </w:pPr>
    </w:p>
    <w:p w14:paraId="7A00EB0E" w14:textId="77777777" w:rsidR="00FA72A0" w:rsidRPr="008860A7" w:rsidRDefault="00FA72A0" w:rsidP="00FA72A0">
      <w:pPr>
        <w:pStyle w:val="SemEspaamento"/>
        <w:ind w:left="142" w:right="-141" w:hanging="142"/>
        <w:jc w:val="center"/>
        <w:rPr>
          <w:rFonts w:cstheme="minorHAnsi"/>
          <w:sz w:val="18"/>
          <w:szCs w:val="18"/>
        </w:rPr>
      </w:pPr>
      <w:r w:rsidRPr="008860A7">
        <w:rPr>
          <w:rFonts w:cstheme="minorHAnsi"/>
          <w:sz w:val="18"/>
          <w:szCs w:val="18"/>
        </w:rPr>
        <w:t>ESPE: M2292022</w:t>
      </w:r>
    </w:p>
    <w:p w14:paraId="10466183" w14:textId="77777777" w:rsidR="00FA72A0" w:rsidRPr="008860A7" w:rsidRDefault="00FA72A0" w:rsidP="00FA72A0">
      <w:pPr>
        <w:pStyle w:val="SemEspaamento"/>
        <w:ind w:left="142" w:hanging="142"/>
        <w:jc w:val="center"/>
        <w:rPr>
          <w:rFonts w:cstheme="minorHAnsi"/>
          <w:sz w:val="18"/>
          <w:szCs w:val="18"/>
        </w:rPr>
      </w:pPr>
      <w:r w:rsidRPr="008860A7">
        <w:rPr>
          <w:rFonts w:cstheme="minorHAnsi"/>
          <w:sz w:val="18"/>
          <w:szCs w:val="18"/>
        </w:rPr>
        <w:t>CAU/Br A147768-4</w:t>
      </w:r>
    </w:p>
    <w:p w14:paraId="7717A7F1" w14:textId="77777777" w:rsidR="00FA72A0" w:rsidRPr="008860A7" w:rsidRDefault="00FA72A0" w:rsidP="00FA72A0">
      <w:pPr>
        <w:pStyle w:val="Default"/>
        <w:ind w:left="142" w:hanging="142"/>
        <w:jc w:val="center"/>
        <w:rPr>
          <w:rFonts w:asciiTheme="minorHAnsi" w:hAnsiTheme="minorHAnsi" w:cstheme="minorHAnsi"/>
          <w:sz w:val="18"/>
          <w:szCs w:val="18"/>
        </w:rPr>
      </w:pPr>
      <w:r w:rsidRPr="008860A7">
        <w:rPr>
          <w:rFonts w:asciiTheme="minorHAnsi" w:hAnsiTheme="minorHAnsi" w:cstheme="minorHAnsi"/>
          <w:sz w:val="18"/>
          <w:szCs w:val="18"/>
        </w:rPr>
        <w:t>ACT –Portugal</w:t>
      </w:r>
    </w:p>
    <w:p w14:paraId="6192C215" w14:textId="562C9172" w:rsidR="00FA72A0" w:rsidRPr="008860A7" w:rsidRDefault="00FA72A0" w:rsidP="00FA72A0">
      <w:pPr>
        <w:pStyle w:val="SemEspaamento"/>
        <w:ind w:left="142" w:hanging="142"/>
        <w:jc w:val="center"/>
        <w:rPr>
          <w:rFonts w:cstheme="minorHAnsi"/>
          <w:sz w:val="18"/>
          <w:szCs w:val="18"/>
        </w:rPr>
      </w:pPr>
      <w:r w:rsidRPr="008860A7">
        <w:rPr>
          <w:rFonts w:cstheme="minorHAnsi"/>
          <w:sz w:val="18"/>
          <w:szCs w:val="18"/>
        </w:rPr>
        <w:t>TSST n.º 04752304ET6</w:t>
      </w:r>
    </w:p>
    <w:p w14:paraId="307898F7" w14:textId="376BCCB9" w:rsidR="0030023B" w:rsidRDefault="0030023B" w:rsidP="00241A61">
      <w:pPr>
        <w:pStyle w:val="Corpodetexto"/>
        <w:spacing w:before="80" w:line="328" w:lineRule="auto"/>
        <w:ind w:left="637" w:right="387" w:hanging="251"/>
        <w:rPr>
          <w:rFonts w:ascii="Arial MT" w:hAnsi="Arial MT"/>
        </w:rPr>
        <w:sectPr w:rsidR="0030023B" w:rsidSect="0032427D">
          <w:type w:val="continuous"/>
          <w:pgSz w:w="16820" w:h="11900" w:orient="landscape"/>
          <w:pgMar w:top="1100" w:right="1340" w:bottom="280" w:left="14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 w:equalWidth="0">
            <w:col w:w="1872" w:space="2984"/>
            <w:col w:w="6491" w:space="39"/>
            <w:col w:w="2694"/>
          </w:cols>
        </w:sectPr>
      </w:pPr>
    </w:p>
    <w:p w14:paraId="1D90FD72" w14:textId="07ED0C75" w:rsidR="0030023B" w:rsidRDefault="00DE749A" w:rsidP="00044931">
      <w:pPr>
        <w:spacing w:before="105"/>
        <w:ind w:left="3957" w:right="2314" w:hanging="1263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222222"/>
          <w:w w:val="95"/>
          <w:sz w:val="32"/>
        </w:rPr>
        <w:lastRenderedPageBreak/>
        <w:t>RTO</w:t>
      </w:r>
      <w:r w:rsidR="009C5DD5">
        <w:rPr>
          <w:rFonts w:ascii="Tahoma" w:hAnsi="Tahoma"/>
          <w:b/>
          <w:color w:val="222222"/>
          <w:spacing w:val="7"/>
          <w:w w:val="95"/>
          <w:sz w:val="32"/>
        </w:rPr>
        <w:t xml:space="preserve"> </w:t>
      </w:r>
      <w:r w:rsidR="00044931">
        <w:rPr>
          <w:rFonts w:ascii="Tahoma" w:hAnsi="Tahoma"/>
          <w:b/>
          <w:color w:val="222222"/>
          <w:w w:val="95"/>
          <w:sz w:val="32"/>
        </w:rPr>
        <w:t>–</w:t>
      </w:r>
      <w:r w:rsidR="00C42F06">
        <w:rPr>
          <w:rFonts w:ascii="Tahoma" w:hAnsi="Tahoma"/>
          <w:b/>
          <w:color w:val="222222"/>
          <w:w w:val="95"/>
          <w:sz w:val="32"/>
        </w:rPr>
        <w:t xml:space="preserve"> </w:t>
      </w:r>
      <w:r>
        <w:rPr>
          <w:rFonts w:ascii="Tahoma" w:hAnsi="Tahoma"/>
          <w:b/>
          <w:color w:val="222222"/>
          <w:w w:val="95"/>
          <w:sz w:val="32"/>
        </w:rPr>
        <w:t>RESGATE TÉCNICO OPERACIONAL</w:t>
      </w:r>
    </w:p>
    <w:p w14:paraId="5E57BD5A" w14:textId="1BBBC8B0" w:rsidR="0030023B" w:rsidRDefault="0030023B">
      <w:pPr>
        <w:pStyle w:val="Corpodetexto"/>
        <w:rPr>
          <w:rFonts w:ascii="Tahoma"/>
          <w:b/>
        </w:rPr>
      </w:pPr>
    </w:p>
    <w:p w14:paraId="670815B6" w14:textId="0E0EB9EB" w:rsidR="0030023B" w:rsidRDefault="00FF6996">
      <w:pPr>
        <w:pStyle w:val="Corpodetexto"/>
        <w:spacing w:before="10"/>
        <w:rPr>
          <w:rFonts w:ascii="Tahoma"/>
          <w:b/>
          <w:sz w:val="1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384DDB4" wp14:editId="65EA8E40">
            <wp:simplePos x="0" y="0"/>
            <wp:positionH relativeFrom="column">
              <wp:posOffset>7264400</wp:posOffset>
            </wp:positionH>
            <wp:positionV relativeFrom="paragraph">
              <wp:posOffset>136525</wp:posOffset>
            </wp:positionV>
            <wp:extent cx="876300" cy="876300"/>
            <wp:effectExtent l="0" t="0" r="0" b="0"/>
            <wp:wrapNone/>
            <wp:docPr id="2114394685" name="Imagem 1" descr="Resgate Técnico Industrial em Altura e/ou Espaço Confinado ABNT NBR 16710 |  Global Safety Solutions | 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gate Técnico Industrial em Altura e/ou Espaço Confinado ABNT NBR 16710 |  Global Safety Solutions | Rio de Janei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458E139D">
          <v:rect id="_x0000_s1032" style="position:absolute;margin-left:94.4pt;margin-top:12.15pt;width:62.75pt;height:6.75pt;z-index:-251656704;mso-wrap-distance-left:0;mso-wrap-distance-right:0;mso-position-horizontal-relative:page;mso-position-vertical-relative:text" fillcolor="#222" stroked="f">
            <w10:wrap type="topAndBottom" anchorx="page"/>
          </v:rect>
        </w:pict>
      </w:r>
      <w:r w:rsidR="00000000">
        <w:pict w14:anchorId="769347CC">
          <v:rect id="_x0000_s1031" style="position:absolute;margin-left:389.55pt;margin-top:12.8pt;width:62.75pt;height:6.75pt;z-index:-251655680;mso-wrap-distance-left:0;mso-wrap-distance-right:0;mso-position-horizontal-relative:page;mso-position-vertical-relative:text" fillcolor="#222" stroked="f">
            <w10:wrap type="topAndBottom" anchorx="page"/>
          </v:rect>
        </w:pict>
      </w:r>
    </w:p>
    <w:p w14:paraId="3C35D629" w14:textId="77777777" w:rsidR="0030023B" w:rsidRDefault="0030023B">
      <w:pPr>
        <w:rPr>
          <w:rFonts w:ascii="Tahoma"/>
          <w:sz w:val="16"/>
        </w:rPr>
        <w:sectPr w:rsidR="0030023B" w:rsidSect="0032427D">
          <w:pgSz w:w="16820" w:h="11900" w:orient="landscape"/>
          <w:pgMar w:top="840" w:right="1340" w:bottom="280" w:left="14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14:paraId="7865C413" w14:textId="159AED4D" w:rsidR="0030023B" w:rsidRDefault="00436FDB">
      <w:pPr>
        <w:pStyle w:val="Ttulo1"/>
        <w:ind w:left="542"/>
        <w:rPr>
          <w:color w:val="45463E"/>
          <w:w w:val="6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1C127B" wp14:editId="3090BB46">
                <wp:simplePos x="0" y="0"/>
                <wp:positionH relativeFrom="column">
                  <wp:posOffset>63500</wp:posOffset>
                </wp:positionH>
                <wp:positionV relativeFrom="paragraph">
                  <wp:posOffset>403860</wp:posOffset>
                </wp:positionV>
                <wp:extent cx="2360930" cy="2796540"/>
                <wp:effectExtent l="0" t="0" r="24130" b="22860"/>
                <wp:wrapNone/>
                <wp:docPr id="297316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8E74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spacing w:before="246"/>
                              <w:ind w:hanging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Introdução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esgate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técnico;</w:t>
                            </w:r>
                          </w:p>
                          <w:p w14:paraId="5325ABB1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spacing w:line="252" w:lineRule="auto"/>
                              <w:ind w:right="16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Normas regulamentadoras oﬁciais e normas técnicas</w:t>
                            </w:r>
                            <w:r>
                              <w:rPr>
                                <w:color w:val="111119"/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brasileiras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aplicáveis</w:t>
                            </w:r>
                          </w:p>
                          <w:p w14:paraId="67387DF1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spacing w:before="0"/>
                              <w:ind w:hanging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Princípios</w:t>
                            </w:r>
                            <w:r>
                              <w:rPr>
                                <w:color w:val="11111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segurança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uma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operação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esgate</w:t>
                            </w:r>
                          </w:p>
                          <w:p w14:paraId="7D4472D2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spacing w:before="12"/>
                              <w:ind w:hanging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Fator</w:t>
                            </w:r>
                            <w:r>
                              <w:rPr>
                                <w:color w:val="11111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quedas</w:t>
                            </w:r>
                            <w:r>
                              <w:rPr>
                                <w:color w:val="11111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11111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nergia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hoque;</w:t>
                            </w:r>
                          </w:p>
                          <w:p w14:paraId="45F5CE30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hanging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Síndrome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11111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Arnês</w:t>
                            </w:r>
                            <w:r>
                              <w:rPr>
                                <w:color w:val="11111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(Trauma</w:t>
                            </w:r>
                            <w:r>
                              <w:rPr>
                                <w:color w:val="11111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Suspensão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Inerte)</w:t>
                            </w:r>
                          </w:p>
                          <w:p w14:paraId="01F3D07F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spacing w:line="252" w:lineRule="auto"/>
                              <w:ind w:right="3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Identiﬁcação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iscos</w:t>
                            </w:r>
                            <w:r>
                              <w:rPr>
                                <w:color w:val="111119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associados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111119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uma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operação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esgate</w:t>
                            </w:r>
                          </w:p>
                          <w:p w14:paraId="01924F70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spacing w:before="0" w:line="252" w:lineRule="auto"/>
                              <w:ind w:right="32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Avaliação</w:t>
                            </w:r>
                            <w:r>
                              <w:rPr>
                                <w:color w:val="11111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isco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×</w:t>
                            </w:r>
                            <w:r>
                              <w:rPr>
                                <w:color w:val="11111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benefício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uma</w:t>
                            </w:r>
                            <w:r>
                              <w:rPr>
                                <w:color w:val="11111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operação</w:t>
                            </w:r>
                            <w:r>
                              <w:rPr>
                                <w:color w:val="11111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esgate</w:t>
                            </w:r>
                          </w:p>
                          <w:p w14:paraId="64FE311D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spacing w:before="1"/>
                              <w:ind w:hanging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Certiﬁcação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quipamentos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sistemas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esgate</w:t>
                            </w:r>
                          </w:p>
                          <w:p w14:paraId="06AF0391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spacing w:line="252" w:lineRule="auto"/>
                              <w:ind w:right="34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Seleção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uso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orreto</w:t>
                            </w:r>
                            <w:r>
                              <w:rPr>
                                <w:color w:val="11111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seguintes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quipamentos</w:t>
                            </w:r>
                            <w:r>
                              <w:rPr>
                                <w:color w:val="111119"/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pessoais</w:t>
                            </w:r>
                            <w:r>
                              <w:rPr>
                                <w:color w:val="11111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esgate:</w:t>
                            </w:r>
                          </w:p>
                          <w:p w14:paraId="63CCF553" w14:textId="77777777" w:rsidR="00C42F06" w:rsidRPr="00FF6996" w:rsidRDefault="00C42F06" w:rsidP="00FF6996">
                            <w:pPr>
                              <w:pStyle w:val="PargrafodaLista"/>
                              <w:widowControl/>
                              <w:shd w:val="clear" w:color="auto" w:fill="FFFFFF"/>
                              <w:autoSpaceDE/>
                              <w:autoSpaceDN/>
                              <w:ind w:left="923" w:right="225" w:firstLine="0"/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  <w:lang w:val="pt-BR" w:eastAsia="pt-BR"/>
                              </w:rPr>
                            </w:pPr>
                          </w:p>
                          <w:p w14:paraId="13262A6E" w14:textId="743471F6" w:rsidR="0084622B" w:rsidRDefault="00846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127B" id="_x0000_s1027" type="#_x0000_t202" style="position:absolute;left:0;text-align:left;margin-left:5pt;margin-top:31.8pt;width:185.9pt;height:220.2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" strokecolor="white [3212]">
                <v:textbox>
                  <w:txbxContent>
                    <w:p w14:paraId="01C08E74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923"/>
                          <w:tab w:val="left" w:pos="924"/>
                        </w:tabs>
                        <w:spacing w:before="246"/>
                        <w:ind w:hanging="494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Introdução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ao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esgate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técnico;</w:t>
                      </w:r>
                    </w:p>
                    <w:p w14:paraId="5325ABB1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923"/>
                          <w:tab w:val="left" w:pos="924"/>
                        </w:tabs>
                        <w:spacing w:line="252" w:lineRule="auto"/>
                        <w:ind w:right="168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Normas regulamentadoras oﬁciais e normas técnicas</w:t>
                      </w:r>
                      <w:r>
                        <w:rPr>
                          <w:color w:val="111119"/>
                          <w:spacing w:val="-5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brasileiras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aplicáveis</w:t>
                      </w:r>
                    </w:p>
                    <w:p w14:paraId="67387DF1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923"/>
                          <w:tab w:val="left" w:pos="924"/>
                        </w:tabs>
                        <w:spacing w:before="0"/>
                        <w:ind w:hanging="494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Princípios</w:t>
                      </w:r>
                      <w:r>
                        <w:rPr>
                          <w:color w:val="111119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segurança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uma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operação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esgate</w:t>
                      </w:r>
                    </w:p>
                    <w:p w14:paraId="7D4472D2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923"/>
                          <w:tab w:val="left" w:pos="924"/>
                        </w:tabs>
                        <w:spacing w:before="12"/>
                        <w:ind w:hanging="494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Fator</w:t>
                      </w:r>
                      <w:r>
                        <w:rPr>
                          <w:color w:val="111119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quedas</w:t>
                      </w:r>
                      <w:r>
                        <w:rPr>
                          <w:color w:val="111119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</w:t>
                      </w:r>
                      <w:r>
                        <w:rPr>
                          <w:color w:val="111119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nergia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hoque;</w:t>
                      </w:r>
                    </w:p>
                    <w:p w14:paraId="45F5CE30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923"/>
                          <w:tab w:val="left" w:pos="924"/>
                        </w:tabs>
                        <w:ind w:hanging="494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Síndrome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o</w:t>
                      </w:r>
                      <w:r>
                        <w:rPr>
                          <w:color w:val="11111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Arnês</w:t>
                      </w:r>
                      <w:r>
                        <w:rPr>
                          <w:color w:val="11111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(Trauma</w:t>
                      </w:r>
                      <w:r>
                        <w:rPr>
                          <w:color w:val="11111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Suspensão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Inerte)</w:t>
                      </w:r>
                    </w:p>
                    <w:p w14:paraId="01F3D07F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923"/>
                          <w:tab w:val="left" w:pos="924"/>
                        </w:tabs>
                        <w:spacing w:line="252" w:lineRule="auto"/>
                        <w:ind w:right="38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Identiﬁcação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os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iscos</w:t>
                      </w:r>
                      <w:r>
                        <w:rPr>
                          <w:color w:val="111119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associados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a</w:t>
                      </w:r>
                      <w:r>
                        <w:rPr>
                          <w:color w:val="111119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uma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operação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5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esgate</w:t>
                      </w:r>
                    </w:p>
                    <w:p w14:paraId="01924F70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923"/>
                          <w:tab w:val="left" w:pos="924"/>
                        </w:tabs>
                        <w:spacing w:before="0" w:line="252" w:lineRule="auto"/>
                        <w:ind w:right="321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Avaliação</w:t>
                      </w:r>
                      <w:r>
                        <w:rPr>
                          <w:color w:val="111119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isco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×</w:t>
                      </w:r>
                      <w:r>
                        <w:rPr>
                          <w:color w:val="111119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benefício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m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uma</w:t>
                      </w:r>
                      <w:r>
                        <w:rPr>
                          <w:color w:val="11111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operação</w:t>
                      </w:r>
                      <w:r>
                        <w:rPr>
                          <w:color w:val="111119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5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esgate</w:t>
                      </w:r>
                    </w:p>
                    <w:p w14:paraId="64FE311D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923"/>
                          <w:tab w:val="left" w:pos="924"/>
                        </w:tabs>
                        <w:spacing w:before="1"/>
                        <w:ind w:hanging="494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Certiﬁcação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os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quipamentos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sistemas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esgate</w:t>
                      </w:r>
                    </w:p>
                    <w:p w14:paraId="06AF0391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923"/>
                          <w:tab w:val="left" w:pos="924"/>
                        </w:tabs>
                        <w:spacing w:line="252" w:lineRule="auto"/>
                        <w:ind w:right="348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Seleção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uso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orreto</w:t>
                      </w:r>
                      <w:r>
                        <w:rPr>
                          <w:color w:val="11111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os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seguintes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quipamentos</w:t>
                      </w:r>
                      <w:r>
                        <w:rPr>
                          <w:color w:val="111119"/>
                          <w:spacing w:val="-5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pessoais</w:t>
                      </w:r>
                      <w:r>
                        <w:rPr>
                          <w:color w:val="11111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esgate:</w:t>
                      </w:r>
                    </w:p>
                    <w:p w14:paraId="63CCF553" w14:textId="77777777" w:rsidR="00C42F06" w:rsidRPr="00FF6996" w:rsidRDefault="00C42F06" w:rsidP="00FF6996">
                      <w:pPr>
                        <w:pStyle w:val="PargrafodaLista"/>
                        <w:widowControl/>
                        <w:shd w:val="clear" w:color="auto" w:fill="FFFFFF"/>
                        <w:autoSpaceDE/>
                        <w:autoSpaceDN/>
                        <w:ind w:left="923" w:right="225" w:firstLine="0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val="pt-BR" w:eastAsia="pt-BR"/>
                        </w:rPr>
                      </w:pPr>
                    </w:p>
                    <w:p w14:paraId="13262A6E" w14:textId="743471F6" w:rsidR="0084622B" w:rsidRDefault="0084622B"/>
                  </w:txbxContent>
                </v:textbox>
              </v:shape>
            </w:pict>
          </mc:Fallback>
        </mc:AlternateContent>
      </w:r>
      <w:r w:rsidR="00FF6996" w:rsidRPr="00C42F0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178D3B" wp14:editId="1FECE9EA">
                <wp:simplePos x="0" y="0"/>
                <wp:positionH relativeFrom="column">
                  <wp:posOffset>3766820</wp:posOffset>
                </wp:positionH>
                <wp:positionV relativeFrom="paragraph">
                  <wp:posOffset>396240</wp:posOffset>
                </wp:positionV>
                <wp:extent cx="5097780" cy="3291840"/>
                <wp:effectExtent l="0" t="0" r="26670" b="22860"/>
                <wp:wrapNone/>
                <wp:docPr id="551424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124C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spacing w:before="262"/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Nós</w:t>
                            </w:r>
                            <w:r>
                              <w:rPr>
                                <w:color w:val="11111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color w:val="11111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operações</w:t>
                            </w:r>
                            <w:r>
                              <w:rPr>
                                <w:color w:val="11111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esgate;</w:t>
                            </w:r>
                          </w:p>
                          <w:p w14:paraId="35A3B757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Sistemas</w:t>
                            </w:r>
                            <w:r>
                              <w:rPr>
                                <w:color w:val="111119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Ancoragens</w:t>
                            </w:r>
                            <w:r>
                              <w:rPr>
                                <w:color w:val="11111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11111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Instalações;</w:t>
                            </w:r>
                          </w:p>
                          <w:p w14:paraId="64BD5441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Montagem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 nós de encordoamento básicos</w:t>
                            </w:r>
                          </w:p>
                          <w:p w14:paraId="4E561EAC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Montagem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ancoragens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básicas utilizando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nós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ncordoamento;</w:t>
                            </w:r>
                          </w:p>
                          <w:p w14:paraId="58E39D40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O efeito</w:t>
                            </w:r>
                            <w:r>
                              <w:rPr>
                                <w:color w:val="11111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os ângulos</w:t>
                            </w:r>
                            <w:r>
                              <w:rPr>
                                <w:color w:val="11111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formados</w:t>
                            </w:r>
                            <w:r>
                              <w:rPr>
                                <w:color w:val="11111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pelas ancoragens</w:t>
                            </w:r>
                            <w:r>
                              <w:rPr>
                                <w:color w:val="11111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color w:val="11111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istribuição de</w:t>
                            </w:r>
                            <w:r>
                              <w:rPr>
                                <w:color w:val="11111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argas</w:t>
                            </w:r>
                          </w:p>
                          <w:p w14:paraId="2F148840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Montagem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operação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sistemas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vantagem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mecânica</w:t>
                            </w:r>
                            <w:r>
                              <w:rPr>
                                <w:color w:val="11111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simples</w:t>
                            </w:r>
                          </w:p>
                          <w:p w14:paraId="41BBDD96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spacing w:line="252" w:lineRule="auto"/>
                              <w:ind w:left="879" w:right="716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Inspeção</w:t>
                            </w:r>
                            <w:r>
                              <w:rPr>
                                <w:color w:val="111119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pré-uso</w:t>
                            </w:r>
                            <w:r>
                              <w:rPr>
                                <w:color w:val="111119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111119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quipamentos</w:t>
                            </w:r>
                            <w:r>
                              <w:rPr>
                                <w:color w:val="111119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individuais</w:t>
                            </w:r>
                            <w:r>
                              <w:rPr>
                                <w:color w:val="111119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111119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oletivos</w:t>
                            </w:r>
                            <w:r>
                              <w:rPr>
                                <w:color w:val="111119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esgate</w:t>
                            </w:r>
                            <w:r>
                              <w:rPr>
                                <w:color w:val="111119"/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utilizados;</w:t>
                            </w:r>
                          </w:p>
                          <w:p w14:paraId="5F309144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spacing w:before="1"/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Técnicas</w:t>
                            </w:r>
                            <w:r>
                              <w:rPr>
                                <w:color w:val="111119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progressões</w:t>
                            </w:r>
                            <w:r>
                              <w:rPr>
                                <w:color w:val="111119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básicas</w:t>
                            </w:r>
                            <w:r>
                              <w:rPr>
                                <w:color w:val="111119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color w:val="111119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acesso</w:t>
                            </w:r>
                            <w:r>
                              <w:rPr>
                                <w:color w:val="111119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color w:val="111119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ordas;</w:t>
                            </w:r>
                          </w:p>
                          <w:p w14:paraId="6541CC5F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>Técnicas</w:t>
                            </w:r>
                            <w:r>
                              <w:rPr>
                                <w:color w:val="111119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>progressões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111119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pacing w:val="-1"/>
                                <w:sz w:val="20"/>
                              </w:rPr>
                              <w:t>descensores;</w:t>
                            </w:r>
                          </w:p>
                          <w:p w14:paraId="284A3D38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Resgate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acesso</w:t>
                            </w:r>
                            <w:r>
                              <w:rPr>
                                <w:color w:val="11111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ordas;</w:t>
                            </w:r>
                          </w:p>
                          <w:p w14:paraId="431B459D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Intervenção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orte</w:t>
                            </w:r>
                            <w:r>
                              <w:rPr>
                                <w:color w:val="11111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orda;</w:t>
                            </w:r>
                          </w:p>
                          <w:p w14:paraId="084A81B0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Intervenção com contra</w:t>
                            </w:r>
                            <w:r>
                              <w:rPr>
                                <w:color w:val="11111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peso em</w:t>
                            </w:r>
                            <w:r>
                              <w:rPr>
                                <w:color w:val="11111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strutura;</w:t>
                            </w:r>
                          </w:p>
                          <w:p w14:paraId="2D5DF4C3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Técnica</w:t>
                            </w:r>
                            <w:r>
                              <w:rPr>
                                <w:color w:val="111119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movimentação</w:t>
                            </w:r>
                            <w:r>
                              <w:rPr>
                                <w:color w:val="111119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vertical</w:t>
                            </w:r>
                            <w:r>
                              <w:rPr>
                                <w:color w:val="111119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macas;</w:t>
                            </w:r>
                          </w:p>
                          <w:p w14:paraId="08839CAF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Operações</w:t>
                            </w:r>
                            <w:r>
                              <w:rPr>
                                <w:color w:val="11111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11111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tripé;</w:t>
                            </w:r>
                          </w:p>
                          <w:p w14:paraId="3C1E8FC2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Métodos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Resgates</w:t>
                            </w:r>
                            <w:r>
                              <w:rPr>
                                <w:color w:val="111119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color w:val="111119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spaços</w:t>
                            </w:r>
                            <w:r>
                              <w:rPr>
                                <w:color w:val="111119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onﬁnados;</w:t>
                            </w:r>
                          </w:p>
                          <w:p w14:paraId="7B7DE96D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Apresentação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técnicas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scape</w:t>
                            </w:r>
                            <w:r>
                              <w:rPr>
                                <w:color w:val="11111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111119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9"/>
                                <w:sz w:val="20"/>
                              </w:rPr>
                              <w:t>evacuadores;</w:t>
                            </w:r>
                          </w:p>
                          <w:p w14:paraId="287106A4" w14:textId="77777777" w:rsidR="00FF6996" w:rsidRDefault="00FF6996" w:rsidP="00FF699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79"/>
                                <w:tab w:val="left" w:pos="880"/>
                              </w:tabs>
                              <w:ind w:left="8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11119"/>
                                <w:sz w:val="20"/>
                              </w:rPr>
                              <w:t>Simulado prático de encerramento.</w:t>
                            </w:r>
                          </w:p>
                          <w:p w14:paraId="1CC409CB" w14:textId="77777777" w:rsidR="00C42F06" w:rsidRPr="006D078C" w:rsidRDefault="00C42F06" w:rsidP="00C42F0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ind w:left="720" w:right="225"/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39EFDAEC" w14:textId="25177A44" w:rsidR="00C42F06" w:rsidRDefault="00C42F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8D3B" id="_x0000_s1028" type="#_x0000_t202" style="position:absolute;left:0;text-align:left;margin-left:296.6pt;margin-top:31.2pt;width:401.4pt;height:259.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" strokecolor="white [3212]">
                <v:textbox>
                  <w:txbxContent>
                    <w:p w14:paraId="27AD124C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spacing w:before="262"/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Nós</w:t>
                      </w:r>
                      <w:r>
                        <w:rPr>
                          <w:color w:val="11111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para</w:t>
                      </w:r>
                      <w:r>
                        <w:rPr>
                          <w:color w:val="11111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operações</w:t>
                      </w:r>
                      <w:r>
                        <w:rPr>
                          <w:color w:val="11111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esgate;</w:t>
                      </w:r>
                    </w:p>
                    <w:p w14:paraId="35A3B757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Sistemas</w:t>
                      </w:r>
                      <w:r>
                        <w:rPr>
                          <w:color w:val="111119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Ancoragens</w:t>
                      </w:r>
                      <w:r>
                        <w:rPr>
                          <w:color w:val="11111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</w:t>
                      </w:r>
                      <w:r>
                        <w:rPr>
                          <w:color w:val="11111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Instalações;</w:t>
                      </w:r>
                    </w:p>
                    <w:p w14:paraId="64BD5441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Montagem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 nós de encordoamento básicos</w:t>
                      </w:r>
                    </w:p>
                    <w:p w14:paraId="4E561EAC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Montagem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ancoragens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básicas utilizando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nós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ncordoamento;</w:t>
                      </w:r>
                    </w:p>
                    <w:p w14:paraId="58E39D40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O efeito</w:t>
                      </w:r>
                      <w:r>
                        <w:rPr>
                          <w:color w:val="11111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os ângulos</w:t>
                      </w:r>
                      <w:r>
                        <w:rPr>
                          <w:color w:val="11111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formados</w:t>
                      </w:r>
                      <w:r>
                        <w:rPr>
                          <w:color w:val="11111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pelas ancoragens</w:t>
                      </w:r>
                      <w:r>
                        <w:rPr>
                          <w:color w:val="11111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na</w:t>
                      </w:r>
                      <w:r>
                        <w:rPr>
                          <w:color w:val="11111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istribuição de</w:t>
                      </w:r>
                      <w:r>
                        <w:rPr>
                          <w:color w:val="11111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argas</w:t>
                      </w:r>
                    </w:p>
                    <w:p w14:paraId="2F148840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Montagem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operação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sistemas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vantagem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mecânica</w:t>
                      </w:r>
                      <w:r>
                        <w:rPr>
                          <w:color w:val="11111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simples</w:t>
                      </w:r>
                    </w:p>
                    <w:p w14:paraId="41BBDD96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spacing w:line="252" w:lineRule="auto"/>
                        <w:ind w:left="879" w:right="716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Inspeção</w:t>
                      </w:r>
                      <w:r>
                        <w:rPr>
                          <w:color w:val="111119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pré-uso</w:t>
                      </w:r>
                      <w:r>
                        <w:rPr>
                          <w:color w:val="111119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os</w:t>
                      </w:r>
                      <w:r>
                        <w:rPr>
                          <w:color w:val="111119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quipamentos</w:t>
                      </w:r>
                      <w:r>
                        <w:rPr>
                          <w:color w:val="111119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individuais</w:t>
                      </w:r>
                      <w:r>
                        <w:rPr>
                          <w:color w:val="111119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</w:t>
                      </w:r>
                      <w:r>
                        <w:rPr>
                          <w:color w:val="111119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oletivos</w:t>
                      </w:r>
                      <w:r>
                        <w:rPr>
                          <w:color w:val="111119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esgate</w:t>
                      </w:r>
                      <w:r>
                        <w:rPr>
                          <w:color w:val="111119"/>
                          <w:spacing w:val="-5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utilizados;</w:t>
                      </w:r>
                    </w:p>
                    <w:p w14:paraId="5F309144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spacing w:before="1"/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Técnicas</w:t>
                      </w:r>
                      <w:r>
                        <w:rPr>
                          <w:color w:val="111119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progressões</w:t>
                      </w:r>
                      <w:r>
                        <w:rPr>
                          <w:color w:val="111119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básicas</w:t>
                      </w:r>
                      <w:r>
                        <w:rPr>
                          <w:color w:val="111119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por</w:t>
                      </w:r>
                      <w:r>
                        <w:rPr>
                          <w:color w:val="111119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acesso</w:t>
                      </w:r>
                      <w:r>
                        <w:rPr>
                          <w:color w:val="111119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por</w:t>
                      </w:r>
                      <w:r>
                        <w:rPr>
                          <w:color w:val="111119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ordas;</w:t>
                      </w:r>
                    </w:p>
                    <w:p w14:paraId="6541CC5F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pacing w:val="-1"/>
                          <w:sz w:val="20"/>
                        </w:rPr>
                        <w:t>Técnicas</w:t>
                      </w:r>
                      <w:r>
                        <w:rPr>
                          <w:color w:val="111119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>progressões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>com</w:t>
                      </w:r>
                      <w:r>
                        <w:rPr>
                          <w:color w:val="111119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pacing w:val="-1"/>
                          <w:sz w:val="20"/>
                        </w:rPr>
                        <w:t>descensores;</w:t>
                      </w:r>
                    </w:p>
                    <w:p w14:paraId="284A3D38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Resgate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–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acesso</w:t>
                      </w:r>
                      <w:r>
                        <w:rPr>
                          <w:color w:val="11111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por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ordas;</w:t>
                      </w:r>
                    </w:p>
                    <w:p w14:paraId="431B459D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Intervenção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om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orte</w:t>
                      </w:r>
                      <w:r>
                        <w:rPr>
                          <w:color w:val="11111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orda;</w:t>
                      </w:r>
                    </w:p>
                    <w:p w14:paraId="084A81B0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Intervenção com contra</w:t>
                      </w:r>
                      <w:r>
                        <w:rPr>
                          <w:color w:val="11111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peso em</w:t>
                      </w:r>
                      <w:r>
                        <w:rPr>
                          <w:color w:val="11111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strutura;</w:t>
                      </w:r>
                    </w:p>
                    <w:p w14:paraId="2D5DF4C3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Técnica</w:t>
                      </w:r>
                      <w:r>
                        <w:rPr>
                          <w:color w:val="111119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movimentação</w:t>
                      </w:r>
                      <w:r>
                        <w:rPr>
                          <w:color w:val="111119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vertical</w:t>
                      </w:r>
                      <w:r>
                        <w:rPr>
                          <w:color w:val="111119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macas;</w:t>
                      </w:r>
                    </w:p>
                    <w:p w14:paraId="08839CAF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Operações</w:t>
                      </w:r>
                      <w:r>
                        <w:rPr>
                          <w:color w:val="11111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om</w:t>
                      </w:r>
                      <w:r>
                        <w:rPr>
                          <w:color w:val="11111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tripé;</w:t>
                      </w:r>
                    </w:p>
                    <w:p w14:paraId="3C1E8FC2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Métodos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Resgates</w:t>
                      </w:r>
                      <w:r>
                        <w:rPr>
                          <w:color w:val="111119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m</w:t>
                      </w:r>
                      <w:r>
                        <w:rPr>
                          <w:color w:val="111119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spaços</w:t>
                      </w:r>
                      <w:r>
                        <w:rPr>
                          <w:color w:val="111119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onﬁnados;</w:t>
                      </w:r>
                    </w:p>
                    <w:p w14:paraId="7B7DE96D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Apresentação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técnicas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de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scape</w:t>
                      </w:r>
                      <w:r>
                        <w:rPr>
                          <w:color w:val="11111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com</w:t>
                      </w:r>
                      <w:r>
                        <w:rPr>
                          <w:color w:val="111119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111119"/>
                          <w:sz w:val="20"/>
                        </w:rPr>
                        <w:t>evacuadores;</w:t>
                      </w:r>
                    </w:p>
                    <w:p w14:paraId="287106A4" w14:textId="77777777" w:rsidR="00FF6996" w:rsidRDefault="00FF6996" w:rsidP="00FF6996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tabs>
                          <w:tab w:val="left" w:pos="879"/>
                          <w:tab w:val="left" w:pos="880"/>
                        </w:tabs>
                        <w:ind w:left="87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111119"/>
                          <w:sz w:val="20"/>
                        </w:rPr>
                        <w:t>Simulado prático de encerramento.</w:t>
                      </w:r>
                    </w:p>
                    <w:p w14:paraId="1CC409CB" w14:textId="77777777" w:rsidR="00C42F06" w:rsidRPr="006D078C" w:rsidRDefault="00C42F06" w:rsidP="00C42F06">
                      <w:pPr>
                        <w:widowControl/>
                        <w:shd w:val="clear" w:color="auto" w:fill="FFFFFF"/>
                        <w:autoSpaceDE/>
                        <w:autoSpaceDN/>
                        <w:ind w:left="720" w:right="225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</w:p>
                    <w:p w14:paraId="39EFDAEC" w14:textId="25177A44" w:rsidR="00C42F06" w:rsidRDefault="00C42F06"/>
                  </w:txbxContent>
                </v:textbox>
              </v:shape>
            </w:pict>
          </mc:Fallback>
        </mc:AlternateContent>
      </w:r>
      <w:r w:rsidR="00FF6996">
        <w:rPr>
          <w:color w:val="45463E"/>
          <w:w w:val="60"/>
        </w:rPr>
        <w:t>CONTEÚDO</w:t>
      </w:r>
      <w:r w:rsidR="00FF6996">
        <w:rPr>
          <w:color w:val="45463E"/>
          <w:spacing w:val="54"/>
          <w:w w:val="60"/>
        </w:rPr>
        <w:t xml:space="preserve"> </w:t>
      </w:r>
      <w:r w:rsidR="00FF6996">
        <w:rPr>
          <w:color w:val="45463E"/>
          <w:w w:val="60"/>
        </w:rPr>
        <w:t>PROGRAMÁTICO</w:t>
      </w:r>
    </w:p>
    <w:p w14:paraId="42E5EB46" w14:textId="60BE197D" w:rsidR="008730AC" w:rsidRDefault="008730AC">
      <w:pPr>
        <w:pStyle w:val="Ttulo1"/>
        <w:ind w:left="542"/>
      </w:pPr>
    </w:p>
    <w:p w14:paraId="3B451556" w14:textId="4B095A90" w:rsidR="0030023B" w:rsidRDefault="0030023B">
      <w:pPr>
        <w:pStyle w:val="Corpodetexto"/>
        <w:spacing w:before="11"/>
        <w:rPr>
          <w:sz w:val="33"/>
        </w:rPr>
      </w:pPr>
    </w:p>
    <w:p w14:paraId="6ECB3974" w14:textId="4523177B" w:rsidR="0084622B" w:rsidRDefault="0084622B">
      <w:pPr>
        <w:pStyle w:val="Corpodetexto"/>
        <w:spacing w:before="11"/>
        <w:rPr>
          <w:sz w:val="33"/>
        </w:rPr>
      </w:pPr>
    </w:p>
    <w:p w14:paraId="00B41201" w14:textId="601A1AC0" w:rsidR="0084622B" w:rsidRDefault="0084622B">
      <w:pPr>
        <w:pStyle w:val="Corpodetexto"/>
        <w:spacing w:before="11"/>
        <w:rPr>
          <w:sz w:val="33"/>
        </w:rPr>
      </w:pPr>
    </w:p>
    <w:p w14:paraId="406FC6AC" w14:textId="77777777" w:rsidR="0084622B" w:rsidRDefault="0084622B">
      <w:pPr>
        <w:pStyle w:val="Corpodetexto"/>
        <w:spacing w:before="11"/>
        <w:rPr>
          <w:sz w:val="33"/>
        </w:rPr>
      </w:pPr>
    </w:p>
    <w:p w14:paraId="09749781" w14:textId="77777777" w:rsidR="0084622B" w:rsidRDefault="0084622B">
      <w:pPr>
        <w:pStyle w:val="Corpodetexto"/>
        <w:spacing w:before="11"/>
        <w:rPr>
          <w:sz w:val="33"/>
        </w:rPr>
      </w:pPr>
    </w:p>
    <w:p w14:paraId="5FA795A3" w14:textId="77777777" w:rsidR="0084622B" w:rsidRDefault="0084622B">
      <w:pPr>
        <w:pStyle w:val="Corpodetexto"/>
        <w:spacing w:before="11"/>
        <w:rPr>
          <w:sz w:val="33"/>
        </w:rPr>
      </w:pPr>
    </w:p>
    <w:p w14:paraId="03367F08" w14:textId="77777777" w:rsidR="0084622B" w:rsidRDefault="0084622B">
      <w:pPr>
        <w:pStyle w:val="Corpodetexto"/>
        <w:spacing w:before="11"/>
        <w:rPr>
          <w:sz w:val="33"/>
        </w:rPr>
      </w:pPr>
    </w:p>
    <w:p w14:paraId="01F584FD" w14:textId="77777777" w:rsidR="0084622B" w:rsidRDefault="0084622B">
      <w:pPr>
        <w:pStyle w:val="Corpodetexto"/>
        <w:spacing w:before="11"/>
        <w:rPr>
          <w:sz w:val="33"/>
        </w:rPr>
      </w:pPr>
    </w:p>
    <w:p w14:paraId="453994D7" w14:textId="77777777" w:rsidR="0084622B" w:rsidRDefault="0084622B">
      <w:pPr>
        <w:pStyle w:val="Corpodetexto"/>
        <w:spacing w:before="11"/>
        <w:rPr>
          <w:sz w:val="33"/>
        </w:rPr>
      </w:pPr>
    </w:p>
    <w:p w14:paraId="59FBA041" w14:textId="77777777" w:rsidR="0084622B" w:rsidRDefault="0084622B">
      <w:pPr>
        <w:pStyle w:val="Corpodetexto"/>
        <w:spacing w:before="11"/>
        <w:rPr>
          <w:sz w:val="33"/>
        </w:rPr>
      </w:pPr>
    </w:p>
    <w:p w14:paraId="1B44EE18" w14:textId="77777777" w:rsidR="0084622B" w:rsidRDefault="0084622B">
      <w:pPr>
        <w:pStyle w:val="Corpodetexto"/>
        <w:spacing w:before="11"/>
        <w:rPr>
          <w:sz w:val="33"/>
        </w:rPr>
      </w:pPr>
    </w:p>
    <w:p w14:paraId="1C5D5C48" w14:textId="77777777" w:rsidR="0084622B" w:rsidRDefault="0084622B">
      <w:pPr>
        <w:pStyle w:val="Corpodetexto"/>
        <w:spacing w:before="11"/>
        <w:rPr>
          <w:sz w:val="33"/>
        </w:rPr>
      </w:pPr>
    </w:p>
    <w:p w14:paraId="3E0BE399" w14:textId="2C60C447" w:rsidR="001412A2" w:rsidRDefault="00000000" w:rsidP="002749FA">
      <w:pPr>
        <w:ind w:left="678"/>
        <w:rPr>
          <w:rFonts w:ascii="Trebuchet MS"/>
          <w:color w:val="45463E"/>
          <w:w w:val="75"/>
          <w:sz w:val="32"/>
        </w:rPr>
      </w:pPr>
      <w:r>
        <w:pict w14:anchorId="718B32A4">
          <v:line id="_x0000_s1030" style="position:absolute;left:0;text-align:left;z-index:251658752;mso-position-horizontal-relative:page" from="85.45pt,18.9pt" to="756.4pt,21.95pt" strokecolor="#595959" strokeweight="1.5pt">
            <w10:wrap anchorx="page"/>
          </v:line>
        </w:pict>
      </w:r>
      <w:r w:rsidR="00591DE8">
        <w:rPr>
          <w:rFonts w:ascii="Trebuchet MS"/>
          <w:color w:val="45463E"/>
          <w:w w:val="75"/>
          <w:sz w:val="32"/>
        </w:rPr>
        <w:t>RESPONS</w:t>
      </w:r>
      <w:r w:rsidR="00591DE8">
        <w:rPr>
          <w:rFonts w:ascii="Trebuchet MS"/>
          <w:color w:val="45463E"/>
          <w:w w:val="75"/>
          <w:sz w:val="32"/>
        </w:rPr>
        <w:t>Á</w:t>
      </w:r>
      <w:r w:rsidR="00591DE8">
        <w:rPr>
          <w:rFonts w:ascii="Trebuchet MS"/>
          <w:color w:val="45463E"/>
          <w:w w:val="75"/>
          <w:sz w:val="32"/>
        </w:rPr>
        <w:t>VEL T</w:t>
      </w:r>
      <w:r w:rsidR="00591DE8">
        <w:rPr>
          <w:rFonts w:ascii="Trebuchet MS"/>
          <w:color w:val="45463E"/>
          <w:w w:val="75"/>
          <w:sz w:val="32"/>
        </w:rPr>
        <w:t>É</w:t>
      </w:r>
      <w:r w:rsidR="00591DE8">
        <w:rPr>
          <w:rFonts w:ascii="Trebuchet MS"/>
          <w:color w:val="45463E"/>
          <w:w w:val="75"/>
          <w:sz w:val="32"/>
        </w:rPr>
        <w:t>CNICO</w:t>
      </w:r>
      <w:r>
        <w:rPr>
          <w:rFonts w:ascii="Trebuchet MS"/>
          <w:color w:val="45463E"/>
          <w:w w:val="75"/>
          <w:sz w:val="32"/>
        </w:rPr>
        <w:t>:</w:t>
      </w:r>
    </w:p>
    <w:p w14:paraId="616098AC" w14:textId="77777777" w:rsidR="002749FA" w:rsidRPr="002749FA" w:rsidRDefault="002749FA" w:rsidP="002749FA">
      <w:pPr>
        <w:ind w:left="678"/>
        <w:rPr>
          <w:rFonts w:ascii="Trebuchet MS"/>
          <w:sz w:val="10"/>
          <w:szCs w:val="10"/>
        </w:rPr>
      </w:pPr>
    </w:p>
    <w:p w14:paraId="793101EF" w14:textId="1F07E31C" w:rsidR="008860A7" w:rsidRDefault="00736301" w:rsidP="00FF6996">
      <w:pPr>
        <w:tabs>
          <w:tab w:val="left" w:pos="2560"/>
        </w:tabs>
        <w:spacing w:before="148"/>
        <w:ind w:left="384"/>
        <w:jc w:val="both"/>
        <w:rPr>
          <w:rFonts w:ascii="Trebuchet MS"/>
          <w:b/>
          <w:color w:val="45463E"/>
          <w:w w:val="95"/>
          <w:position w:val="7"/>
          <w:sz w:val="20"/>
        </w:rPr>
      </w:pPr>
      <w:r>
        <w:rPr>
          <w:rFonts w:ascii="Trebuchet MS"/>
          <w:b/>
          <w:color w:val="45463E"/>
          <w:w w:val="95"/>
          <w:position w:val="7"/>
          <w:sz w:val="20"/>
        </w:rPr>
        <w:t xml:space="preserve">   </w:t>
      </w:r>
      <w:r w:rsidR="00E63DD0">
        <w:rPr>
          <w:rFonts w:ascii="Trebuchet MS"/>
          <w:b/>
          <w:color w:val="45463E"/>
          <w:w w:val="95"/>
          <w:position w:val="7"/>
          <w:sz w:val="20"/>
        </w:rPr>
        <w:t>THIAGO GUILHERME DE LIMS LINS</w:t>
      </w:r>
    </w:p>
    <w:p w14:paraId="7FC435D3" w14:textId="77777777" w:rsidR="00FF6996" w:rsidRPr="00F21BF1" w:rsidRDefault="00FF6996" w:rsidP="00FF6996">
      <w:pPr>
        <w:tabs>
          <w:tab w:val="left" w:pos="2560"/>
        </w:tabs>
        <w:spacing w:before="148"/>
        <w:ind w:left="384"/>
        <w:jc w:val="both"/>
        <w:rPr>
          <w:rFonts w:ascii="Trebuchet MS"/>
          <w:b/>
          <w:color w:val="45463E"/>
          <w:w w:val="95"/>
          <w:position w:val="7"/>
          <w:sz w:val="18"/>
          <w:szCs w:val="18"/>
        </w:rPr>
      </w:pPr>
    </w:p>
    <w:p w14:paraId="43457050" w14:textId="4C440600" w:rsidR="0030023B" w:rsidRPr="008860A7" w:rsidRDefault="009C180D" w:rsidP="008860A7">
      <w:pPr>
        <w:ind w:left="567" w:right="-8"/>
        <w:jc w:val="both"/>
        <w:rPr>
          <w:rFonts w:ascii="Tahoma" w:hAnsi="Tahoma" w:cs="Tahoma"/>
          <w:w w:val="105"/>
          <w:sz w:val="18"/>
          <w:szCs w:val="18"/>
        </w:rPr>
      </w:pPr>
      <w:bookmarkStart w:id="0" w:name="_Hlk163119593"/>
      <w:r>
        <w:rPr>
          <w:rFonts w:ascii="Tahoma" w:hAnsi="Tahoma" w:cs="Tahoma"/>
          <w:w w:val="110"/>
          <w:sz w:val="18"/>
          <w:szCs w:val="18"/>
        </w:rPr>
        <w:t xml:space="preserve">Gestor Ambiental, </w:t>
      </w:r>
      <w:r w:rsidR="00E63DD0" w:rsidRPr="008860A7">
        <w:rPr>
          <w:rFonts w:ascii="Tahoma" w:hAnsi="Tahoma" w:cs="Tahoma"/>
          <w:w w:val="110"/>
          <w:sz w:val="18"/>
          <w:szCs w:val="18"/>
        </w:rPr>
        <w:t>Arquiteto e Urbanis</w:t>
      </w:r>
      <w:r w:rsidR="008860A7">
        <w:rPr>
          <w:rFonts w:ascii="Tahoma" w:hAnsi="Tahoma" w:cs="Tahoma"/>
          <w:w w:val="110"/>
          <w:sz w:val="18"/>
          <w:szCs w:val="18"/>
        </w:rPr>
        <w:t>ta</w:t>
      </w:r>
      <w:r w:rsidR="00E63DD0" w:rsidRPr="008860A7">
        <w:rPr>
          <w:rFonts w:ascii="Tahoma" w:hAnsi="Tahoma" w:cs="Tahoma"/>
          <w:w w:val="110"/>
          <w:sz w:val="18"/>
          <w:szCs w:val="18"/>
        </w:rPr>
        <w:t>, Eng</w:t>
      </w:r>
      <w:r>
        <w:rPr>
          <w:rFonts w:ascii="Tahoma" w:hAnsi="Tahoma" w:cs="Tahoma"/>
          <w:w w:val="110"/>
          <w:sz w:val="18"/>
          <w:szCs w:val="18"/>
        </w:rPr>
        <w:t>.</w:t>
      </w:r>
      <w:r w:rsidR="00E63DD0" w:rsidRPr="008860A7">
        <w:rPr>
          <w:rFonts w:ascii="Tahoma" w:hAnsi="Tahoma" w:cs="Tahoma"/>
          <w:w w:val="110"/>
          <w:sz w:val="18"/>
          <w:szCs w:val="18"/>
        </w:rPr>
        <w:t xml:space="preserve"> de Segurança do Trabalho,</w:t>
      </w:r>
      <w:r>
        <w:rPr>
          <w:rFonts w:ascii="Tahoma" w:hAnsi="Tahoma" w:cs="Tahoma"/>
          <w:w w:val="110"/>
          <w:sz w:val="18"/>
          <w:szCs w:val="18"/>
        </w:rPr>
        <w:t xml:space="preserve"> Eng. de Combate ao Inêndio e Pânico, Eng. de Avaliações e Pericias,</w:t>
      </w:r>
      <w:r w:rsidR="00E63DD0" w:rsidRPr="008860A7">
        <w:rPr>
          <w:rFonts w:ascii="Tahoma" w:hAnsi="Tahoma" w:cs="Tahoma"/>
          <w:w w:val="110"/>
          <w:sz w:val="18"/>
          <w:szCs w:val="18"/>
        </w:rPr>
        <w:t xml:space="preserve"> Mestrando em Higiene e Segurança Ocupacional,</w:t>
      </w:r>
      <w:r w:rsidR="00E63DD0" w:rsidRPr="008860A7">
        <w:rPr>
          <w:rFonts w:ascii="Tahoma" w:hAnsi="Tahoma" w:cs="Tahoma"/>
          <w:spacing w:val="1"/>
          <w:w w:val="110"/>
          <w:sz w:val="18"/>
          <w:szCs w:val="18"/>
        </w:rPr>
        <w:t xml:space="preserve"> </w:t>
      </w:r>
      <w:r w:rsidR="00E63DD0" w:rsidRPr="008860A7">
        <w:rPr>
          <w:rFonts w:ascii="Tahoma" w:hAnsi="Tahoma" w:cs="Tahoma"/>
          <w:w w:val="110"/>
          <w:sz w:val="18"/>
          <w:szCs w:val="18"/>
        </w:rPr>
        <w:t>Socorrista</w:t>
      </w:r>
      <w:r w:rsidR="00E63DD0" w:rsidRPr="008860A7">
        <w:rPr>
          <w:rFonts w:ascii="Tahoma" w:hAnsi="Tahoma" w:cs="Tahoma"/>
          <w:spacing w:val="1"/>
          <w:w w:val="110"/>
          <w:sz w:val="18"/>
          <w:szCs w:val="18"/>
        </w:rPr>
        <w:t xml:space="preserve"> </w:t>
      </w:r>
      <w:r w:rsidR="00E63DD0" w:rsidRPr="008860A7">
        <w:rPr>
          <w:rFonts w:ascii="Tahoma" w:hAnsi="Tahoma" w:cs="Tahoma"/>
          <w:w w:val="110"/>
          <w:sz w:val="18"/>
          <w:szCs w:val="18"/>
        </w:rPr>
        <w:t>APH,</w:t>
      </w:r>
      <w:r w:rsidR="00E63DD0" w:rsidRPr="008860A7">
        <w:rPr>
          <w:rFonts w:ascii="Tahoma" w:hAnsi="Tahoma" w:cs="Tahoma"/>
          <w:spacing w:val="1"/>
          <w:w w:val="110"/>
          <w:sz w:val="18"/>
          <w:szCs w:val="18"/>
        </w:rPr>
        <w:t xml:space="preserve"> </w:t>
      </w:r>
      <w:r w:rsidR="00E63DD0" w:rsidRPr="008860A7">
        <w:rPr>
          <w:rFonts w:ascii="Tahoma" w:hAnsi="Tahoma" w:cs="Tahoma"/>
          <w:w w:val="110"/>
          <w:sz w:val="18"/>
          <w:szCs w:val="18"/>
        </w:rPr>
        <w:t>Bombeiro</w:t>
      </w:r>
      <w:r w:rsidR="00E63DD0" w:rsidRPr="008860A7">
        <w:rPr>
          <w:rFonts w:ascii="Tahoma" w:hAnsi="Tahoma" w:cs="Tahoma"/>
          <w:spacing w:val="1"/>
          <w:w w:val="110"/>
          <w:sz w:val="18"/>
          <w:szCs w:val="18"/>
        </w:rPr>
        <w:t xml:space="preserve"> </w:t>
      </w:r>
      <w:r w:rsidR="00E63DD0" w:rsidRPr="008860A7">
        <w:rPr>
          <w:rFonts w:ascii="Tahoma" w:hAnsi="Tahoma" w:cs="Tahoma"/>
          <w:w w:val="105"/>
          <w:sz w:val="18"/>
          <w:szCs w:val="18"/>
        </w:rPr>
        <w:t>Proﬁssional</w:t>
      </w:r>
      <w:r w:rsidR="00E63DD0" w:rsidRPr="008860A7">
        <w:rPr>
          <w:rFonts w:ascii="Tahoma" w:hAnsi="Tahoma" w:cs="Tahoma"/>
          <w:spacing w:val="-14"/>
          <w:w w:val="105"/>
          <w:sz w:val="18"/>
          <w:szCs w:val="18"/>
        </w:rPr>
        <w:t xml:space="preserve"> </w:t>
      </w:r>
      <w:r w:rsidR="00E63DD0" w:rsidRPr="008860A7">
        <w:rPr>
          <w:rFonts w:ascii="Tahoma" w:hAnsi="Tahoma" w:cs="Tahoma"/>
          <w:w w:val="105"/>
          <w:sz w:val="18"/>
          <w:szCs w:val="18"/>
        </w:rPr>
        <w:t>Civil Mestre, Técnico Superior de Segurança do Trabalho Português.</w:t>
      </w:r>
    </w:p>
    <w:bookmarkEnd w:id="0"/>
    <w:p w14:paraId="05964B93" w14:textId="77777777" w:rsidR="00E63DD0" w:rsidRPr="008860A7" w:rsidRDefault="00E63DD0" w:rsidP="00E63DD0">
      <w:pPr>
        <w:ind w:left="567" w:right="1126"/>
        <w:jc w:val="both"/>
        <w:rPr>
          <w:rFonts w:ascii="Tahoma" w:hAnsi="Tahoma" w:cs="Tahoma"/>
          <w:w w:val="105"/>
          <w:sz w:val="18"/>
          <w:szCs w:val="18"/>
        </w:rPr>
      </w:pPr>
    </w:p>
    <w:p w14:paraId="158DB083" w14:textId="77777777" w:rsidR="00E63DD0" w:rsidRPr="008860A7" w:rsidRDefault="00E63DD0" w:rsidP="00E63DD0">
      <w:pPr>
        <w:pStyle w:val="SemEspaamento"/>
        <w:ind w:left="709" w:hanging="142"/>
        <w:rPr>
          <w:rFonts w:cstheme="minorHAnsi"/>
          <w:sz w:val="18"/>
          <w:szCs w:val="18"/>
        </w:rPr>
      </w:pPr>
      <w:r w:rsidRPr="008860A7">
        <w:rPr>
          <w:rFonts w:cstheme="minorHAnsi"/>
          <w:sz w:val="18"/>
          <w:szCs w:val="18"/>
        </w:rPr>
        <w:t>ESPE: M2292022</w:t>
      </w:r>
    </w:p>
    <w:p w14:paraId="77B93C12" w14:textId="77777777" w:rsidR="00E63DD0" w:rsidRPr="008860A7" w:rsidRDefault="00E63DD0" w:rsidP="00E63DD0">
      <w:pPr>
        <w:pStyle w:val="SemEspaamento"/>
        <w:ind w:left="709" w:hanging="142"/>
        <w:rPr>
          <w:rFonts w:cstheme="minorHAnsi"/>
          <w:sz w:val="18"/>
          <w:szCs w:val="18"/>
        </w:rPr>
      </w:pPr>
      <w:r w:rsidRPr="008860A7">
        <w:rPr>
          <w:rFonts w:cstheme="minorHAnsi"/>
          <w:sz w:val="18"/>
          <w:szCs w:val="18"/>
        </w:rPr>
        <w:t>CAU/Br A147768-4</w:t>
      </w:r>
    </w:p>
    <w:p w14:paraId="18427E5F" w14:textId="77777777" w:rsidR="00E63DD0" w:rsidRPr="008860A7" w:rsidRDefault="00E63DD0" w:rsidP="00E63DD0">
      <w:pPr>
        <w:pStyle w:val="Default"/>
        <w:ind w:left="709" w:hanging="142"/>
        <w:rPr>
          <w:rFonts w:asciiTheme="minorHAnsi" w:hAnsiTheme="minorHAnsi" w:cstheme="minorHAnsi"/>
          <w:sz w:val="18"/>
          <w:szCs w:val="18"/>
        </w:rPr>
      </w:pPr>
      <w:r w:rsidRPr="008860A7">
        <w:rPr>
          <w:rFonts w:asciiTheme="minorHAnsi" w:hAnsiTheme="minorHAnsi" w:cstheme="minorHAnsi"/>
          <w:sz w:val="18"/>
          <w:szCs w:val="18"/>
        </w:rPr>
        <w:t>ACT –Portugal</w:t>
      </w:r>
    </w:p>
    <w:p w14:paraId="49F6B17E" w14:textId="77777777" w:rsidR="00E63DD0" w:rsidRPr="008860A7" w:rsidRDefault="00E63DD0" w:rsidP="00E63DD0">
      <w:pPr>
        <w:pStyle w:val="SemEspaamento"/>
        <w:ind w:left="709" w:hanging="142"/>
        <w:rPr>
          <w:rFonts w:cstheme="minorHAnsi"/>
          <w:sz w:val="18"/>
          <w:szCs w:val="18"/>
        </w:rPr>
      </w:pPr>
      <w:r w:rsidRPr="008860A7">
        <w:rPr>
          <w:rFonts w:cstheme="minorHAnsi"/>
          <w:sz w:val="18"/>
          <w:szCs w:val="18"/>
        </w:rPr>
        <w:t xml:space="preserve">TSST n.º 04752304ET6  </w:t>
      </w:r>
    </w:p>
    <w:p w14:paraId="6DF2C573" w14:textId="77777777" w:rsidR="00E63DD0" w:rsidRPr="00E63DD0" w:rsidRDefault="00E63DD0" w:rsidP="00E63DD0">
      <w:pPr>
        <w:ind w:left="567" w:right="1126"/>
        <w:jc w:val="both"/>
        <w:rPr>
          <w:rFonts w:ascii="Tahoma" w:hAnsi="Tahoma" w:cs="Tahoma"/>
          <w:sz w:val="16"/>
          <w:szCs w:val="16"/>
        </w:rPr>
      </w:pPr>
    </w:p>
    <w:p w14:paraId="59F284BA" w14:textId="77777777" w:rsidR="0030023B" w:rsidRDefault="00000000">
      <w:pPr>
        <w:pStyle w:val="Ttulo1"/>
        <w:spacing w:before="100"/>
      </w:pPr>
      <w:r>
        <w:br w:type="column"/>
      </w:r>
      <w:r>
        <w:rPr>
          <w:color w:val="45463E"/>
          <w:spacing w:val="-2"/>
          <w:w w:val="65"/>
        </w:rPr>
        <w:t>CONTEÚDO</w:t>
      </w:r>
      <w:r>
        <w:rPr>
          <w:color w:val="45463E"/>
          <w:spacing w:val="-9"/>
          <w:w w:val="65"/>
        </w:rPr>
        <w:t xml:space="preserve"> </w:t>
      </w:r>
      <w:r>
        <w:rPr>
          <w:color w:val="45463E"/>
          <w:spacing w:val="-2"/>
          <w:w w:val="65"/>
        </w:rPr>
        <w:t>PROGRAMÁTICO</w:t>
      </w:r>
      <w:r>
        <w:rPr>
          <w:color w:val="45463E"/>
          <w:spacing w:val="-8"/>
          <w:w w:val="65"/>
        </w:rPr>
        <w:t xml:space="preserve"> </w:t>
      </w:r>
      <w:r>
        <w:rPr>
          <w:color w:val="45463E"/>
          <w:spacing w:val="-1"/>
          <w:w w:val="65"/>
        </w:rPr>
        <w:t>PRÁTICO</w:t>
      </w:r>
    </w:p>
    <w:p w14:paraId="5BC6F0F4" w14:textId="29F1987D" w:rsidR="008730AC" w:rsidRDefault="008730AC" w:rsidP="008730AC">
      <w:pPr>
        <w:pStyle w:val="Ttulo1"/>
        <w:rPr>
          <w:rFonts w:ascii="Calibri" w:hAnsi="Calibri" w:cs="Calibri"/>
          <w:sz w:val="20"/>
          <w:szCs w:val="20"/>
          <w:lang w:eastAsia="pt-BR"/>
        </w:rPr>
      </w:pPr>
    </w:p>
    <w:p w14:paraId="06EBE641" w14:textId="4758C1D9" w:rsidR="008730AC" w:rsidRDefault="008730AC" w:rsidP="008730AC">
      <w:pPr>
        <w:tabs>
          <w:tab w:val="left" w:pos="879"/>
          <w:tab w:val="left" w:pos="880"/>
        </w:tabs>
        <w:spacing w:before="262"/>
        <w:ind w:right="2167"/>
        <w:jc w:val="both"/>
        <w:rPr>
          <w:sz w:val="20"/>
        </w:rPr>
      </w:pPr>
    </w:p>
    <w:p w14:paraId="5E1D8D78" w14:textId="77777777" w:rsidR="008730AC" w:rsidRDefault="008730AC" w:rsidP="008730AC">
      <w:pPr>
        <w:tabs>
          <w:tab w:val="left" w:pos="879"/>
          <w:tab w:val="left" w:pos="880"/>
        </w:tabs>
        <w:spacing w:before="262"/>
        <w:ind w:right="2167"/>
        <w:jc w:val="both"/>
        <w:rPr>
          <w:sz w:val="20"/>
        </w:rPr>
      </w:pPr>
    </w:p>
    <w:p w14:paraId="2522263E" w14:textId="77777777" w:rsidR="001412A2" w:rsidRDefault="001412A2" w:rsidP="008730AC">
      <w:pPr>
        <w:tabs>
          <w:tab w:val="left" w:pos="4856"/>
        </w:tabs>
        <w:rPr>
          <w:sz w:val="20"/>
        </w:rPr>
      </w:pPr>
    </w:p>
    <w:p w14:paraId="76DB9E4C" w14:textId="77777777" w:rsidR="008730AC" w:rsidRDefault="008730AC" w:rsidP="008730AC">
      <w:pPr>
        <w:tabs>
          <w:tab w:val="left" w:pos="4856"/>
        </w:tabs>
        <w:rPr>
          <w:sz w:val="20"/>
        </w:rPr>
      </w:pPr>
    </w:p>
    <w:p w14:paraId="68C68E35" w14:textId="77777777" w:rsidR="008730AC" w:rsidRPr="001412A2" w:rsidRDefault="008730AC" w:rsidP="008730AC">
      <w:pPr>
        <w:tabs>
          <w:tab w:val="left" w:pos="4856"/>
        </w:tabs>
        <w:rPr>
          <w:rFonts w:ascii="Trebuchet MS" w:hAnsi="Trebuchet MS"/>
          <w:color w:val="45463E"/>
          <w:w w:val="65"/>
          <w:sz w:val="10"/>
          <w:szCs w:val="10"/>
        </w:rPr>
      </w:pPr>
    </w:p>
    <w:p w14:paraId="60FDBD7C" w14:textId="77777777" w:rsidR="0084622B" w:rsidRDefault="0084622B">
      <w:pPr>
        <w:tabs>
          <w:tab w:val="left" w:pos="4856"/>
        </w:tabs>
        <w:ind w:left="3028"/>
        <w:rPr>
          <w:rFonts w:ascii="Tahoma" w:hAnsi="Tahoma" w:cs="Tahoma"/>
          <w:color w:val="45463E"/>
          <w:w w:val="65"/>
          <w:sz w:val="32"/>
        </w:rPr>
      </w:pPr>
    </w:p>
    <w:p w14:paraId="70C397F6" w14:textId="77777777" w:rsidR="00C42F06" w:rsidRDefault="00C42F06">
      <w:pPr>
        <w:tabs>
          <w:tab w:val="left" w:pos="4856"/>
        </w:tabs>
        <w:ind w:left="3028"/>
        <w:rPr>
          <w:rFonts w:ascii="Tahoma" w:hAnsi="Tahoma" w:cs="Tahoma"/>
          <w:color w:val="45463E"/>
          <w:w w:val="65"/>
          <w:sz w:val="32"/>
        </w:rPr>
      </w:pPr>
    </w:p>
    <w:p w14:paraId="689DE007" w14:textId="77777777" w:rsidR="00C42F06" w:rsidRDefault="00C42F06">
      <w:pPr>
        <w:tabs>
          <w:tab w:val="left" w:pos="4856"/>
        </w:tabs>
        <w:ind w:left="3028"/>
        <w:rPr>
          <w:rFonts w:ascii="Tahoma" w:hAnsi="Tahoma" w:cs="Tahoma"/>
          <w:color w:val="45463E"/>
          <w:w w:val="65"/>
          <w:sz w:val="32"/>
        </w:rPr>
      </w:pPr>
    </w:p>
    <w:p w14:paraId="54A34C9D" w14:textId="77777777" w:rsidR="00C42F06" w:rsidRDefault="00C42F06">
      <w:pPr>
        <w:tabs>
          <w:tab w:val="left" w:pos="4856"/>
        </w:tabs>
        <w:ind w:left="3028"/>
        <w:rPr>
          <w:rFonts w:ascii="Tahoma" w:hAnsi="Tahoma" w:cs="Tahoma"/>
          <w:color w:val="45463E"/>
          <w:w w:val="65"/>
          <w:sz w:val="32"/>
        </w:rPr>
      </w:pPr>
    </w:p>
    <w:p w14:paraId="161D21DC" w14:textId="77777777" w:rsidR="00C42F06" w:rsidRDefault="00C42F06">
      <w:pPr>
        <w:tabs>
          <w:tab w:val="left" w:pos="4856"/>
        </w:tabs>
        <w:ind w:left="3028"/>
        <w:rPr>
          <w:rFonts w:ascii="Tahoma" w:hAnsi="Tahoma" w:cs="Tahoma"/>
          <w:color w:val="45463E"/>
          <w:w w:val="65"/>
          <w:sz w:val="32"/>
        </w:rPr>
      </w:pPr>
    </w:p>
    <w:p w14:paraId="3F7F20A8" w14:textId="77777777" w:rsidR="00C42F06" w:rsidRDefault="00C42F06">
      <w:pPr>
        <w:tabs>
          <w:tab w:val="left" w:pos="4856"/>
        </w:tabs>
        <w:ind w:left="3028"/>
        <w:rPr>
          <w:rFonts w:ascii="Tahoma" w:hAnsi="Tahoma" w:cs="Tahoma"/>
          <w:color w:val="45463E"/>
          <w:w w:val="65"/>
          <w:sz w:val="32"/>
        </w:rPr>
      </w:pPr>
    </w:p>
    <w:p w14:paraId="33E4F894" w14:textId="77777777" w:rsidR="00C42F06" w:rsidRDefault="00C42F06">
      <w:pPr>
        <w:tabs>
          <w:tab w:val="left" w:pos="4856"/>
        </w:tabs>
        <w:ind w:left="3028"/>
        <w:rPr>
          <w:rFonts w:ascii="Tahoma" w:hAnsi="Tahoma" w:cs="Tahoma"/>
          <w:color w:val="45463E"/>
          <w:w w:val="65"/>
          <w:sz w:val="32"/>
        </w:rPr>
      </w:pPr>
    </w:p>
    <w:p w14:paraId="7B7B9257" w14:textId="77777777" w:rsidR="00C42F06" w:rsidRDefault="00C42F06">
      <w:pPr>
        <w:tabs>
          <w:tab w:val="left" w:pos="4856"/>
        </w:tabs>
        <w:ind w:left="3028"/>
        <w:rPr>
          <w:rFonts w:ascii="Tahoma" w:hAnsi="Tahoma" w:cs="Tahoma"/>
          <w:color w:val="45463E"/>
          <w:w w:val="65"/>
          <w:sz w:val="32"/>
        </w:rPr>
      </w:pPr>
    </w:p>
    <w:p w14:paraId="6C84CC6E" w14:textId="77777777" w:rsidR="00C42F06" w:rsidRDefault="00C42F06">
      <w:pPr>
        <w:tabs>
          <w:tab w:val="left" w:pos="4856"/>
        </w:tabs>
        <w:ind w:left="3028"/>
        <w:rPr>
          <w:rFonts w:ascii="Tahoma" w:hAnsi="Tahoma" w:cs="Tahoma"/>
          <w:color w:val="45463E"/>
          <w:w w:val="65"/>
          <w:sz w:val="32"/>
        </w:rPr>
      </w:pPr>
    </w:p>
    <w:p w14:paraId="452E5177" w14:textId="2095082D" w:rsidR="0084622B" w:rsidRDefault="0084622B" w:rsidP="00C42F06">
      <w:pPr>
        <w:tabs>
          <w:tab w:val="left" w:pos="4856"/>
        </w:tabs>
        <w:rPr>
          <w:rFonts w:ascii="Tahoma" w:hAnsi="Tahoma" w:cs="Tahoma"/>
          <w:color w:val="45463E"/>
          <w:w w:val="65"/>
          <w:sz w:val="32"/>
        </w:rPr>
      </w:pPr>
    </w:p>
    <w:p w14:paraId="13D36EC1" w14:textId="77777777" w:rsidR="00C42F06" w:rsidRPr="0084622B" w:rsidRDefault="00C42F06" w:rsidP="00C42F06">
      <w:pPr>
        <w:tabs>
          <w:tab w:val="left" w:pos="4856"/>
        </w:tabs>
        <w:rPr>
          <w:rFonts w:ascii="Tahoma" w:hAnsi="Tahoma" w:cs="Tahoma"/>
          <w:color w:val="45463E"/>
          <w:w w:val="65"/>
          <w:sz w:val="10"/>
          <w:szCs w:val="10"/>
        </w:rPr>
      </w:pPr>
    </w:p>
    <w:p w14:paraId="6605429B" w14:textId="76E85BB6" w:rsidR="0030023B" w:rsidRPr="002C53AE" w:rsidRDefault="00000000">
      <w:pPr>
        <w:tabs>
          <w:tab w:val="left" w:pos="4856"/>
        </w:tabs>
        <w:ind w:left="3028"/>
        <w:rPr>
          <w:rFonts w:ascii="Tahoma" w:hAnsi="Tahoma" w:cs="Tahoma"/>
          <w:sz w:val="28"/>
        </w:rPr>
      </w:pPr>
      <w:r w:rsidRPr="002C53AE">
        <w:rPr>
          <w:rFonts w:ascii="Tahoma" w:hAnsi="Tahoma" w:cs="Tahoma"/>
          <w:color w:val="45463E"/>
          <w:w w:val="65"/>
          <w:sz w:val="32"/>
        </w:rPr>
        <w:t>CARGA</w:t>
      </w:r>
      <w:r w:rsidRPr="002C53AE">
        <w:rPr>
          <w:rFonts w:ascii="Tahoma" w:hAnsi="Tahoma" w:cs="Tahoma"/>
          <w:color w:val="45463E"/>
          <w:spacing w:val="-12"/>
          <w:w w:val="65"/>
          <w:sz w:val="32"/>
        </w:rPr>
        <w:t xml:space="preserve"> </w:t>
      </w:r>
      <w:r w:rsidRPr="002C53AE">
        <w:rPr>
          <w:rFonts w:ascii="Tahoma" w:hAnsi="Tahoma" w:cs="Tahoma"/>
          <w:color w:val="45463E"/>
          <w:w w:val="65"/>
          <w:sz w:val="32"/>
        </w:rPr>
        <w:t>HORÁRIA:</w:t>
      </w:r>
      <w:r w:rsidR="008730AC" w:rsidRPr="002C53AE">
        <w:rPr>
          <w:rFonts w:ascii="Tahoma" w:hAnsi="Tahoma" w:cs="Tahoma"/>
          <w:color w:val="45463E"/>
          <w:w w:val="65"/>
          <w:sz w:val="32"/>
        </w:rPr>
        <w:t xml:space="preserve"> </w:t>
      </w:r>
      <w:r w:rsidR="00FE6FA0">
        <w:rPr>
          <w:rFonts w:ascii="Tahoma" w:hAnsi="Tahoma" w:cs="Tahoma"/>
          <w:color w:val="45463E"/>
          <w:w w:val="65"/>
          <w:sz w:val="32"/>
        </w:rPr>
        <w:t>24</w:t>
      </w:r>
      <w:r w:rsidRPr="002C53AE">
        <w:rPr>
          <w:rFonts w:ascii="Tahoma" w:hAnsi="Tahoma" w:cs="Tahoma"/>
          <w:color w:val="45463E"/>
          <w:spacing w:val="22"/>
          <w:w w:val="95"/>
          <w:position w:val="1"/>
          <w:sz w:val="28"/>
        </w:rPr>
        <w:t xml:space="preserve"> </w:t>
      </w:r>
      <w:r w:rsidRPr="002C53AE">
        <w:rPr>
          <w:rFonts w:ascii="Tahoma" w:hAnsi="Tahoma" w:cs="Tahoma"/>
          <w:color w:val="45463E"/>
          <w:w w:val="95"/>
          <w:position w:val="1"/>
          <w:sz w:val="28"/>
        </w:rPr>
        <w:t>horas</w:t>
      </w:r>
    </w:p>
    <w:p w14:paraId="72D92F90" w14:textId="0FDAC8FA" w:rsidR="0030023B" w:rsidRPr="000123C2" w:rsidRDefault="00000000">
      <w:pPr>
        <w:spacing w:before="33"/>
        <w:ind w:left="3070"/>
        <w:rPr>
          <w:rFonts w:ascii="Tahoma" w:hAnsi="Tahoma" w:cs="Tahoma"/>
          <w:sz w:val="32"/>
          <w:szCs w:val="32"/>
          <w:u w:val="single"/>
        </w:rPr>
      </w:pPr>
      <w:r w:rsidRPr="002C53AE">
        <w:rPr>
          <w:rFonts w:ascii="Tahoma" w:hAnsi="Tahoma" w:cs="Tahoma"/>
          <w:color w:val="45463E"/>
          <w:w w:val="90"/>
          <w:sz w:val="32"/>
          <w:szCs w:val="32"/>
        </w:rPr>
        <w:t>EMPRE</w:t>
      </w:r>
      <w:r w:rsidR="00D97064" w:rsidRPr="002C53AE">
        <w:rPr>
          <w:rFonts w:ascii="Tahoma" w:hAnsi="Tahoma" w:cs="Tahoma"/>
          <w:color w:val="45463E"/>
          <w:w w:val="90"/>
          <w:sz w:val="32"/>
          <w:szCs w:val="32"/>
        </w:rPr>
        <w:t>S</w:t>
      </w:r>
      <w:r w:rsidRPr="002C53AE">
        <w:rPr>
          <w:rFonts w:ascii="Tahoma" w:hAnsi="Tahoma" w:cs="Tahoma"/>
          <w:color w:val="45463E"/>
          <w:w w:val="90"/>
          <w:sz w:val="32"/>
          <w:szCs w:val="32"/>
        </w:rPr>
        <w:t>A:</w:t>
      </w:r>
      <w:r w:rsidR="00E12BC8">
        <w:rPr>
          <w:rFonts w:ascii="Tahoma" w:hAnsi="Tahoma" w:cs="Tahoma"/>
          <w:color w:val="222222"/>
          <w:w w:val="90"/>
          <w:position w:val="1"/>
          <w:sz w:val="32"/>
          <w:szCs w:val="32"/>
        </w:rPr>
        <w:t>[empresa]</w:t>
      </w:r>
    </w:p>
    <w:p w14:paraId="11029FCD" w14:textId="77777777" w:rsidR="0030023B" w:rsidRPr="0084622B" w:rsidRDefault="0030023B">
      <w:pPr>
        <w:pStyle w:val="Corpodetexto"/>
        <w:spacing w:before="9"/>
        <w:rPr>
          <w:rFonts w:ascii="Tahoma"/>
          <w:sz w:val="10"/>
          <w:szCs w:val="10"/>
        </w:rPr>
      </w:pPr>
    </w:p>
    <w:p w14:paraId="57BDECC6" w14:textId="4832EB5C" w:rsidR="0030023B" w:rsidRDefault="00D97064" w:rsidP="00E63DD0">
      <w:pPr>
        <w:tabs>
          <w:tab w:val="left" w:pos="3653"/>
          <w:tab w:val="left" w:pos="4118"/>
          <w:tab w:val="left" w:pos="5352"/>
          <w:tab w:val="left" w:pos="5573"/>
          <w:tab w:val="left" w:pos="5617"/>
        </w:tabs>
        <w:spacing w:line="273" w:lineRule="auto"/>
        <w:ind w:left="3028" w:right="2157"/>
        <w:jc w:val="both"/>
        <w:rPr>
          <w:rFonts w:ascii="Tahoma" w:hAnsi="Tahoma"/>
          <w:sz w:val="16"/>
        </w:rPr>
      </w:pPr>
      <w:r>
        <w:rPr>
          <w:rFonts w:ascii="Tahoma" w:hAnsi="Tahoma"/>
          <w:color w:val="222222"/>
          <w:sz w:val="16"/>
        </w:rPr>
        <w:t>THIAGO GUILHERME DE LIMA LINS - ME</w:t>
      </w:r>
      <w:r>
        <w:rPr>
          <w:rFonts w:ascii="Tahoma" w:hAnsi="Tahoma"/>
          <w:color w:val="222222"/>
          <w:spacing w:val="-47"/>
          <w:sz w:val="16"/>
        </w:rPr>
        <w:t xml:space="preserve"> </w:t>
      </w:r>
      <w:r>
        <w:rPr>
          <w:rFonts w:ascii="Tahoma" w:hAnsi="Tahoma"/>
          <w:color w:val="222222"/>
          <w:sz w:val="16"/>
        </w:rPr>
        <w:t>CNPJ:</w:t>
      </w:r>
      <w:r>
        <w:rPr>
          <w:rFonts w:ascii="Tahoma" w:hAnsi="Tahoma"/>
          <w:color w:val="222222"/>
          <w:sz w:val="16"/>
        </w:rPr>
        <w:tab/>
      </w:r>
      <w:r w:rsidR="00E63DD0" w:rsidRPr="00E63DD0">
        <w:rPr>
          <w:rFonts w:ascii="Tahoma" w:hAnsi="Tahoma"/>
          <w:color w:val="222222"/>
          <w:sz w:val="16"/>
        </w:rPr>
        <w:t>53.156.442/0001-98</w:t>
      </w:r>
      <w:r>
        <w:rPr>
          <w:rFonts w:ascii="Tahoma" w:hAnsi="Tahoma"/>
          <w:color w:val="222222"/>
          <w:sz w:val="16"/>
        </w:rPr>
        <w:tab/>
      </w:r>
      <w:r>
        <w:rPr>
          <w:rFonts w:ascii="Arial MT" w:hAnsi="Arial MT"/>
          <w:color w:val="222222"/>
          <w:w w:val="65"/>
          <w:sz w:val="16"/>
        </w:rPr>
        <w:t>ǀ</w:t>
      </w:r>
      <w:r>
        <w:rPr>
          <w:rFonts w:ascii="Arial MT" w:hAnsi="Arial MT"/>
          <w:color w:val="222222"/>
          <w:w w:val="65"/>
          <w:sz w:val="16"/>
        </w:rPr>
        <w:tab/>
      </w:r>
      <w:r>
        <w:rPr>
          <w:rFonts w:ascii="Arial MT" w:hAnsi="Arial MT"/>
          <w:color w:val="222222"/>
          <w:w w:val="65"/>
          <w:sz w:val="16"/>
        </w:rPr>
        <w:tab/>
      </w:r>
      <w:r w:rsidR="00E63DD0">
        <w:rPr>
          <w:rFonts w:ascii="Tahoma" w:hAnsi="Tahoma"/>
          <w:color w:val="222222"/>
          <w:sz w:val="16"/>
        </w:rPr>
        <w:t xml:space="preserve">Rua Gervasio Pires – 215,  SL 204 – Boa Vista, </w:t>
      </w:r>
      <w:r w:rsidR="00E63DD0">
        <w:rPr>
          <w:rFonts w:ascii="Tahoma" w:hAnsi="Tahoma"/>
          <w:color w:val="222222"/>
          <w:w w:val="105"/>
          <w:sz w:val="16"/>
        </w:rPr>
        <w:t>Recife / PE.</w:t>
      </w:r>
    </w:p>
    <w:p w14:paraId="2C315C4B" w14:textId="77777777" w:rsidR="0030023B" w:rsidRDefault="0030023B">
      <w:pPr>
        <w:pStyle w:val="Corpodetexto"/>
        <w:spacing w:before="4"/>
        <w:rPr>
          <w:rFonts w:ascii="Tahoma"/>
          <w:sz w:val="18"/>
        </w:rPr>
      </w:pPr>
    </w:p>
    <w:p w14:paraId="7CAE8674" w14:textId="77C95F8F" w:rsidR="0030023B" w:rsidRDefault="00000000">
      <w:pPr>
        <w:spacing w:line="273" w:lineRule="auto"/>
        <w:ind w:left="3028" w:right="1529"/>
        <w:rPr>
          <w:rFonts w:ascii="Tahoma"/>
          <w:color w:val="222222"/>
          <w:w w:val="105"/>
          <w:sz w:val="16"/>
        </w:rPr>
      </w:pPr>
      <w:r>
        <w:rPr>
          <w:rFonts w:ascii="Trebuchet MS"/>
          <w:b/>
          <w:color w:val="222222"/>
          <w:sz w:val="16"/>
        </w:rPr>
        <w:t>Telefone</w:t>
      </w:r>
      <w:r>
        <w:rPr>
          <w:rFonts w:ascii="Tahoma"/>
          <w:color w:val="222222"/>
          <w:sz w:val="16"/>
        </w:rPr>
        <w:t xml:space="preserve">: 81 </w:t>
      </w:r>
      <w:r w:rsidR="009070C8">
        <w:rPr>
          <w:rFonts w:ascii="Tahoma"/>
          <w:color w:val="222222"/>
          <w:sz w:val="16"/>
        </w:rPr>
        <w:t>99671-4247</w:t>
      </w:r>
      <w:r>
        <w:rPr>
          <w:rFonts w:ascii="Tahoma"/>
          <w:color w:val="222222"/>
          <w:spacing w:val="1"/>
          <w:sz w:val="16"/>
        </w:rPr>
        <w:t xml:space="preserve"> </w:t>
      </w:r>
    </w:p>
    <w:p w14:paraId="282AC4C1" w14:textId="219E8C74" w:rsidR="009070C8" w:rsidRPr="009070C8" w:rsidRDefault="009070C8">
      <w:pPr>
        <w:spacing w:line="273" w:lineRule="auto"/>
        <w:ind w:left="3028" w:right="1529"/>
        <w:rPr>
          <w:rFonts w:ascii="Tahoma" w:hAnsi="Tahoma" w:cs="Tahoma"/>
          <w:bCs/>
          <w:sz w:val="16"/>
        </w:rPr>
      </w:pPr>
      <w:r w:rsidRPr="009070C8">
        <w:rPr>
          <w:rFonts w:ascii="Tahoma" w:hAnsi="Tahoma" w:cs="Tahoma"/>
          <w:bCs/>
          <w:color w:val="222222"/>
          <w:sz w:val="16"/>
        </w:rPr>
        <w:t>thiagoglins@yahoo</w:t>
      </w:r>
      <w:r w:rsidRPr="009070C8">
        <w:rPr>
          <w:rFonts w:ascii="Tahoma" w:hAnsi="Tahoma" w:cs="Tahoma"/>
          <w:bCs/>
          <w:sz w:val="16"/>
        </w:rPr>
        <w:t>.com.br</w:t>
      </w:r>
    </w:p>
    <w:sectPr w:rsidR="009070C8" w:rsidRPr="009070C8" w:rsidSect="0032427D">
      <w:type w:val="continuous"/>
      <w:pgSz w:w="16820" w:h="11900" w:orient="landscape"/>
      <w:pgMar w:top="1100" w:right="1340" w:bottom="280" w:left="14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20" w:equalWidth="0">
        <w:col w:w="5804" w:space="155"/>
        <w:col w:w="81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D6671"/>
    <w:multiLevelType w:val="hybridMultilevel"/>
    <w:tmpl w:val="871E0978"/>
    <w:lvl w:ilvl="0" w:tplc="0416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326453C2"/>
    <w:multiLevelType w:val="multilevel"/>
    <w:tmpl w:val="F9F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02545"/>
    <w:multiLevelType w:val="multilevel"/>
    <w:tmpl w:val="F24C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11BD7"/>
    <w:multiLevelType w:val="multilevel"/>
    <w:tmpl w:val="B260B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811AE"/>
    <w:multiLevelType w:val="hybridMultilevel"/>
    <w:tmpl w:val="EDEC1EBA"/>
    <w:lvl w:ilvl="0" w:tplc="0416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5082587F"/>
    <w:multiLevelType w:val="hybridMultilevel"/>
    <w:tmpl w:val="14E88C8A"/>
    <w:lvl w:ilvl="0" w:tplc="04160005">
      <w:start w:val="1"/>
      <w:numFmt w:val="bullet"/>
      <w:lvlText w:val=""/>
      <w:lvlJc w:val="left"/>
      <w:pPr>
        <w:ind w:left="923" w:hanging="493"/>
      </w:pPr>
      <w:rPr>
        <w:rFonts w:ascii="Wingdings" w:hAnsi="Wingdings" w:hint="default"/>
        <w:color w:val="222222"/>
        <w:w w:val="60"/>
        <w:sz w:val="22"/>
        <w:szCs w:val="22"/>
        <w:lang w:val="pt-PT" w:eastAsia="en-US" w:bidi="ar-SA"/>
      </w:rPr>
    </w:lvl>
    <w:lvl w:ilvl="1" w:tplc="1BAE690C">
      <w:numFmt w:val="bullet"/>
      <w:lvlText w:val="•"/>
      <w:lvlJc w:val="left"/>
      <w:pPr>
        <w:ind w:left="1408" w:hanging="493"/>
      </w:pPr>
      <w:rPr>
        <w:rFonts w:hint="default"/>
        <w:lang w:val="pt-PT" w:eastAsia="en-US" w:bidi="ar-SA"/>
      </w:rPr>
    </w:lvl>
    <w:lvl w:ilvl="2" w:tplc="7B48D8CE">
      <w:numFmt w:val="bullet"/>
      <w:lvlText w:val="•"/>
      <w:lvlJc w:val="left"/>
      <w:pPr>
        <w:ind w:left="1896" w:hanging="493"/>
      </w:pPr>
      <w:rPr>
        <w:rFonts w:hint="default"/>
        <w:lang w:val="pt-PT" w:eastAsia="en-US" w:bidi="ar-SA"/>
      </w:rPr>
    </w:lvl>
    <w:lvl w:ilvl="3" w:tplc="F474AACA">
      <w:numFmt w:val="bullet"/>
      <w:lvlText w:val="•"/>
      <w:lvlJc w:val="left"/>
      <w:pPr>
        <w:ind w:left="2385" w:hanging="493"/>
      </w:pPr>
      <w:rPr>
        <w:rFonts w:hint="default"/>
        <w:lang w:val="pt-PT" w:eastAsia="en-US" w:bidi="ar-SA"/>
      </w:rPr>
    </w:lvl>
    <w:lvl w:ilvl="4" w:tplc="A24241BE">
      <w:numFmt w:val="bullet"/>
      <w:lvlText w:val="•"/>
      <w:lvlJc w:val="left"/>
      <w:pPr>
        <w:ind w:left="2873" w:hanging="493"/>
      </w:pPr>
      <w:rPr>
        <w:rFonts w:hint="default"/>
        <w:lang w:val="pt-PT" w:eastAsia="en-US" w:bidi="ar-SA"/>
      </w:rPr>
    </w:lvl>
    <w:lvl w:ilvl="5" w:tplc="AC2EE044">
      <w:numFmt w:val="bullet"/>
      <w:lvlText w:val="•"/>
      <w:lvlJc w:val="left"/>
      <w:pPr>
        <w:ind w:left="3361" w:hanging="493"/>
      </w:pPr>
      <w:rPr>
        <w:rFonts w:hint="default"/>
        <w:lang w:val="pt-PT" w:eastAsia="en-US" w:bidi="ar-SA"/>
      </w:rPr>
    </w:lvl>
    <w:lvl w:ilvl="6" w:tplc="41663C88">
      <w:numFmt w:val="bullet"/>
      <w:lvlText w:val="•"/>
      <w:lvlJc w:val="left"/>
      <w:pPr>
        <w:ind w:left="3850" w:hanging="493"/>
      </w:pPr>
      <w:rPr>
        <w:rFonts w:hint="default"/>
        <w:lang w:val="pt-PT" w:eastAsia="en-US" w:bidi="ar-SA"/>
      </w:rPr>
    </w:lvl>
    <w:lvl w:ilvl="7" w:tplc="B54E0730">
      <w:numFmt w:val="bullet"/>
      <w:lvlText w:val="•"/>
      <w:lvlJc w:val="left"/>
      <w:pPr>
        <w:ind w:left="4338" w:hanging="493"/>
      </w:pPr>
      <w:rPr>
        <w:rFonts w:hint="default"/>
        <w:lang w:val="pt-PT" w:eastAsia="en-US" w:bidi="ar-SA"/>
      </w:rPr>
    </w:lvl>
    <w:lvl w:ilvl="8" w:tplc="3892BAFE">
      <w:numFmt w:val="bullet"/>
      <w:lvlText w:val="•"/>
      <w:lvlJc w:val="left"/>
      <w:pPr>
        <w:ind w:left="4827" w:hanging="493"/>
      </w:pPr>
      <w:rPr>
        <w:rFonts w:hint="default"/>
        <w:lang w:val="pt-PT" w:eastAsia="en-US" w:bidi="ar-SA"/>
      </w:rPr>
    </w:lvl>
  </w:abstractNum>
  <w:abstractNum w:abstractNumId="6" w15:restartNumberingAfterBreak="0">
    <w:nsid w:val="66FA4D27"/>
    <w:multiLevelType w:val="hybridMultilevel"/>
    <w:tmpl w:val="0B2866C6"/>
    <w:lvl w:ilvl="0" w:tplc="04160005">
      <w:start w:val="1"/>
      <w:numFmt w:val="bullet"/>
      <w:lvlText w:val=""/>
      <w:lvlJc w:val="left"/>
      <w:pPr>
        <w:ind w:left="923" w:hanging="493"/>
      </w:pPr>
      <w:rPr>
        <w:rFonts w:ascii="Wingdings" w:hAnsi="Wingdings" w:hint="default"/>
        <w:color w:val="222222"/>
        <w:w w:val="60"/>
        <w:sz w:val="22"/>
        <w:szCs w:val="22"/>
        <w:lang w:val="pt-PT" w:eastAsia="en-US" w:bidi="ar-SA"/>
      </w:rPr>
    </w:lvl>
    <w:lvl w:ilvl="1" w:tplc="4C860932">
      <w:numFmt w:val="bullet"/>
      <w:lvlText w:val="•"/>
      <w:lvlJc w:val="left"/>
      <w:pPr>
        <w:ind w:left="1408" w:hanging="493"/>
      </w:pPr>
      <w:rPr>
        <w:rFonts w:hint="default"/>
        <w:lang w:val="pt-PT" w:eastAsia="en-US" w:bidi="ar-SA"/>
      </w:rPr>
    </w:lvl>
    <w:lvl w:ilvl="2" w:tplc="35BE0C5C">
      <w:numFmt w:val="bullet"/>
      <w:lvlText w:val="•"/>
      <w:lvlJc w:val="left"/>
      <w:pPr>
        <w:ind w:left="1896" w:hanging="493"/>
      </w:pPr>
      <w:rPr>
        <w:rFonts w:hint="default"/>
        <w:lang w:val="pt-PT" w:eastAsia="en-US" w:bidi="ar-SA"/>
      </w:rPr>
    </w:lvl>
    <w:lvl w:ilvl="3" w:tplc="72606114">
      <w:numFmt w:val="bullet"/>
      <w:lvlText w:val="•"/>
      <w:lvlJc w:val="left"/>
      <w:pPr>
        <w:ind w:left="2385" w:hanging="493"/>
      </w:pPr>
      <w:rPr>
        <w:rFonts w:hint="default"/>
        <w:lang w:val="pt-PT" w:eastAsia="en-US" w:bidi="ar-SA"/>
      </w:rPr>
    </w:lvl>
    <w:lvl w:ilvl="4" w:tplc="BBFC32EC">
      <w:numFmt w:val="bullet"/>
      <w:lvlText w:val="•"/>
      <w:lvlJc w:val="left"/>
      <w:pPr>
        <w:ind w:left="2873" w:hanging="493"/>
      </w:pPr>
      <w:rPr>
        <w:rFonts w:hint="default"/>
        <w:lang w:val="pt-PT" w:eastAsia="en-US" w:bidi="ar-SA"/>
      </w:rPr>
    </w:lvl>
    <w:lvl w:ilvl="5" w:tplc="EEC832A0">
      <w:numFmt w:val="bullet"/>
      <w:lvlText w:val="•"/>
      <w:lvlJc w:val="left"/>
      <w:pPr>
        <w:ind w:left="3361" w:hanging="493"/>
      </w:pPr>
      <w:rPr>
        <w:rFonts w:hint="default"/>
        <w:lang w:val="pt-PT" w:eastAsia="en-US" w:bidi="ar-SA"/>
      </w:rPr>
    </w:lvl>
    <w:lvl w:ilvl="6" w:tplc="853E3EB2">
      <w:numFmt w:val="bullet"/>
      <w:lvlText w:val="•"/>
      <w:lvlJc w:val="left"/>
      <w:pPr>
        <w:ind w:left="3850" w:hanging="493"/>
      </w:pPr>
      <w:rPr>
        <w:rFonts w:hint="default"/>
        <w:lang w:val="pt-PT" w:eastAsia="en-US" w:bidi="ar-SA"/>
      </w:rPr>
    </w:lvl>
    <w:lvl w:ilvl="7" w:tplc="A85C628E">
      <w:numFmt w:val="bullet"/>
      <w:lvlText w:val="•"/>
      <w:lvlJc w:val="left"/>
      <w:pPr>
        <w:ind w:left="4338" w:hanging="493"/>
      </w:pPr>
      <w:rPr>
        <w:rFonts w:hint="default"/>
        <w:lang w:val="pt-PT" w:eastAsia="en-US" w:bidi="ar-SA"/>
      </w:rPr>
    </w:lvl>
    <w:lvl w:ilvl="8" w:tplc="4E66F86A">
      <w:numFmt w:val="bullet"/>
      <w:lvlText w:val="•"/>
      <w:lvlJc w:val="left"/>
      <w:pPr>
        <w:ind w:left="4827" w:hanging="493"/>
      </w:pPr>
      <w:rPr>
        <w:rFonts w:hint="default"/>
        <w:lang w:val="pt-PT" w:eastAsia="en-US" w:bidi="ar-SA"/>
      </w:rPr>
    </w:lvl>
  </w:abstractNum>
  <w:num w:numId="1" w16cid:durableId="1521697522">
    <w:abstractNumId w:val="6"/>
  </w:num>
  <w:num w:numId="2" w16cid:durableId="458644921">
    <w:abstractNumId w:val="4"/>
  </w:num>
  <w:num w:numId="3" w16cid:durableId="238826696">
    <w:abstractNumId w:val="0"/>
  </w:num>
  <w:num w:numId="4" w16cid:durableId="632634295">
    <w:abstractNumId w:val="1"/>
  </w:num>
  <w:num w:numId="5" w16cid:durableId="299727773">
    <w:abstractNumId w:val="2"/>
  </w:num>
  <w:num w:numId="6" w16cid:durableId="1094472090">
    <w:abstractNumId w:val="3"/>
  </w:num>
  <w:num w:numId="7" w16cid:durableId="1377388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023B"/>
    <w:rsid w:val="000123C2"/>
    <w:rsid w:val="00044931"/>
    <w:rsid w:val="000742EF"/>
    <w:rsid w:val="000D6BC8"/>
    <w:rsid w:val="00113473"/>
    <w:rsid w:val="001412A2"/>
    <w:rsid w:val="00153E21"/>
    <w:rsid w:val="00235C38"/>
    <w:rsid w:val="00241A61"/>
    <w:rsid w:val="002749FA"/>
    <w:rsid w:val="00284C5F"/>
    <w:rsid w:val="002C53AE"/>
    <w:rsid w:val="0030023B"/>
    <w:rsid w:val="0032427D"/>
    <w:rsid w:val="00436FDB"/>
    <w:rsid w:val="0046670A"/>
    <w:rsid w:val="004B5D21"/>
    <w:rsid w:val="004C17FC"/>
    <w:rsid w:val="00571B1A"/>
    <w:rsid w:val="00587476"/>
    <w:rsid w:val="00591DE8"/>
    <w:rsid w:val="005B6B65"/>
    <w:rsid w:val="006239F5"/>
    <w:rsid w:val="006A209E"/>
    <w:rsid w:val="006D1DA8"/>
    <w:rsid w:val="00736301"/>
    <w:rsid w:val="00746B0C"/>
    <w:rsid w:val="00762EBC"/>
    <w:rsid w:val="007828F7"/>
    <w:rsid w:val="0084622B"/>
    <w:rsid w:val="008730AC"/>
    <w:rsid w:val="008860A7"/>
    <w:rsid w:val="00891549"/>
    <w:rsid w:val="008E108C"/>
    <w:rsid w:val="009070C8"/>
    <w:rsid w:val="009632F3"/>
    <w:rsid w:val="009916DE"/>
    <w:rsid w:val="009C01FC"/>
    <w:rsid w:val="009C180D"/>
    <w:rsid w:val="009C5DD5"/>
    <w:rsid w:val="009F3BC3"/>
    <w:rsid w:val="00A0051F"/>
    <w:rsid w:val="00A34A41"/>
    <w:rsid w:val="00A5294E"/>
    <w:rsid w:val="00A63532"/>
    <w:rsid w:val="00A63D0B"/>
    <w:rsid w:val="00AC175F"/>
    <w:rsid w:val="00AF28DB"/>
    <w:rsid w:val="00B31327"/>
    <w:rsid w:val="00BC353E"/>
    <w:rsid w:val="00C42F06"/>
    <w:rsid w:val="00CD20C1"/>
    <w:rsid w:val="00CD7382"/>
    <w:rsid w:val="00CD7E5D"/>
    <w:rsid w:val="00D97064"/>
    <w:rsid w:val="00DE749A"/>
    <w:rsid w:val="00E12BC8"/>
    <w:rsid w:val="00E34BDA"/>
    <w:rsid w:val="00E63DD0"/>
    <w:rsid w:val="00E959D9"/>
    <w:rsid w:val="00EF12FE"/>
    <w:rsid w:val="00F21BF1"/>
    <w:rsid w:val="00F56CB4"/>
    <w:rsid w:val="00F717BD"/>
    <w:rsid w:val="00FA72A0"/>
    <w:rsid w:val="00FB4157"/>
    <w:rsid w:val="00FD7468"/>
    <w:rsid w:val="00FE6FA0"/>
    <w:rsid w:val="00FF5DD7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E7C9BC1"/>
  <w15:docId w15:val="{3745B861-B984-4E84-9E37-54AE4BDA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384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99"/>
      <w:ind w:left="125"/>
      <w:outlineLvl w:val="1"/>
    </w:pPr>
    <w:rPr>
      <w:rFonts w:ascii="Tahoma" w:eastAsia="Tahoma" w:hAnsi="Tahoma" w:cs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898" w:lineRule="exact"/>
      <w:ind w:left="125"/>
    </w:pPr>
    <w:rPr>
      <w:rFonts w:ascii="Trebuchet MS" w:eastAsia="Trebuchet MS" w:hAnsi="Trebuchet MS" w:cs="Trebuchet MS"/>
      <w:sz w:val="80"/>
      <w:szCs w:val="80"/>
    </w:rPr>
  </w:style>
  <w:style w:type="paragraph" w:styleId="PargrafodaLista">
    <w:name w:val="List Paragraph"/>
    <w:basedOn w:val="Normal"/>
    <w:uiPriority w:val="1"/>
    <w:qFormat/>
    <w:pPr>
      <w:spacing w:before="11"/>
      <w:ind w:left="879" w:hanging="493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241A61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241A61"/>
    <w:pPr>
      <w:widowControl/>
      <w:autoSpaceDE/>
      <w:autoSpaceDN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9070C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7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B882-D424-4886-9BF5-B9ACF7F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Chimchek Jeronimo</cp:lastModifiedBy>
  <cp:revision>47</cp:revision>
  <cp:lastPrinted>2024-04-11T13:50:00Z</cp:lastPrinted>
  <dcterms:created xsi:type="dcterms:W3CDTF">2024-04-02T23:10:00Z</dcterms:created>
  <dcterms:modified xsi:type="dcterms:W3CDTF">2024-05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22T00:00:00Z</vt:filetime>
  </property>
</Properties>
</file>